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AA" w:rsidRPr="00203E46" w:rsidRDefault="00A34EAA" w:rsidP="00262F4C">
      <w:pPr>
        <w:tabs>
          <w:tab w:val="left" w:pos="7088"/>
        </w:tabs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34EAA" w:rsidRPr="00F237A1" w:rsidRDefault="00A34EAA" w:rsidP="00A34EAA">
      <w:pPr>
        <w:jc w:val="center"/>
        <w:rPr>
          <w:b/>
          <w:bCs/>
          <w:sz w:val="28"/>
          <w:szCs w:val="28"/>
        </w:rPr>
      </w:pPr>
      <w:r w:rsidRPr="00F237A1">
        <w:rPr>
          <w:b/>
          <w:bCs/>
          <w:sz w:val="28"/>
          <w:szCs w:val="28"/>
        </w:rPr>
        <w:t>РОССИЙСКАЯ ФЕДЕРАЦИЯ</w:t>
      </w:r>
    </w:p>
    <w:p w:rsidR="00A34EAA" w:rsidRPr="00F237A1" w:rsidRDefault="00A34EAA" w:rsidP="00A34EAA">
      <w:pPr>
        <w:jc w:val="center"/>
        <w:rPr>
          <w:b/>
          <w:bCs/>
          <w:sz w:val="28"/>
          <w:szCs w:val="28"/>
        </w:rPr>
      </w:pPr>
      <w:r w:rsidRPr="00F237A1">
        <w:rPr>
          <w:b/>
          <w:bCs/>
          <w:sz w:val="28"/>
          <w:szCs w:val="28"/>
        </w:rPr>
        <w:t>ИРКУТСКАЯ ОБЛАСТЬ</w:t>
      </w:r>
    </w:p>
    <w:p w:rsidR="00A34EAA" w:rsidRPr="00F237A1" w:rsidRDefault="00A34EAA" w:rsidP="00A34EAA">
      <w:pPr>
        <w:jc w:val="center"/>
        <w:rPr>
          <w:b/>
          <w:bCs/>
          <w:sz w:val="28"/>
          <w:szCs w:val="28"/>
        </w:rPr>
      </w:pPr>
      <w:proofErr w:type="spellStart"/>
      <w:r w:rsidRPr="00F237A1">
        <w:rPr>
          <w:b/>
          <w:bCs/>
          <w:sz w:val="28"/>
          <w:szCs w:val="28"/>
        </w:rPr>
        <w:t>Нижнеудинское</w:t>
      </w:r>
      <w:proofErr w:type="spellEnd"/>
      <w:r w:rsidRPr="00F237A1">
        <w:rPr>
          <w:b/>
          <w:bCs/>
          <w:sz w:val="28"/>
          <w:szCs w:val="28"/>
        </w:rPr>
        <w:t xml:space="preserve"> муниципальное образование</w:t>
      </w:r>
    </w:p>
    <w:p w:rsidR="00A34EAA" w:rsidRPr="00F237A1" w:rsidRDefault="00A34EAA" w:rsidP="00A34EAA">
      <w:pPr>
        <w:ind w:right="-365"/>
        <w:jc w:val="center"/>
        <w:rPr>
          <w:b/>
          <w:bCs/>
          <w:sz w:val="28"/>
          <w:szCs w:val="28"/>
        </w:rPr>
      </w:pPr>
    </w:p>
    <w:p w:rsidR="00A34EAA" w:rsidRPr="00712BE8" w:rsidRDefault="00A34EAA" w:rsidP="00A34EAA">
      <w:pPr>
        <w:jc w:val="center"/>
        <w:rPr>
          <w:b/>
          <w:bCs/>
          <w:sz w:val="28"/>
          <w:szCs w:val="28"/>
        </w:rPr>
      </w:pPr>
      <w:r w:rsidRPr="00712BE8">
        <w:rPr>
          <w:b/>
          <w:bCs/>
          <w:sz w:val="28"/>
          <w:szCs w:val="28"/>
        </w:rPr>
        <w:t>Д У М А</w:t>
      </w:r>
    </w:p>
    <w:p w:rsidR="00A34EAA" w:rsidRPr="00712BE8" w:rsidRDefault="00A34EAA" w:rsidP="00A34EAA">
      <w:pPr>
        <w:jc w:val="center"/>
        <w:rPr>
          <w:b/>
          <w:bCs/>
          <w:sz w:val="28"/>
          <w:szCs w:val="28"/>
        </w:rPr>
      </w:pPr>
    </w:p>
    <w:p w:rsidR="00A34EAA" w:rsidRPr="00712BE8" w:rsidRDefault="00A34EAA" w:rsidP="00A34EAA">
      <w:pPr>
        <w:jc w:val="center"/>
        <w:rPr>
          <w:b/>
          <w:bCs/>
          <w:sz w:val="28"/>
          <w:szCs w:val="28"/>
        </w:rPr>
      </w:pPr>
      <w:proofErr w:type="gramStart"/>
      <w:r w:rsidRPr="00712BE8">
        <w:rPr>
          <w:b/>
          <w:bCs/>
          <w:sz w:val="28"/>
          <w:szCs w:val="28"/>
        </w:rPr>
        <w:t>Р</w:t>
      </w:r>
      <w:proofErr w:type="gramEnd"/>
      <w:r w:rsidRPr="00712BE8">
        <w:rPr>
          <w:b/>
          <w:bCs/>
          <w:sz w:val="28"/>
          <w:szCs w:val="28"/>
        </w:rPr>
        <w:t xml:space="preserve"> Е Ш Е Н И Е</w:t>
      </w:r>
    </w:p>
    <w:p w:rsidR="00A34EAA" w:rsidRPr="00F237A1" w:rsidRDefault="00A34EAA" w:rsidP="00A34EAA">
      <w:pPr>
        <w:rPr>
          <w:sz w:val="28"/>
          <w:szCs w:val="28"/>
        </w:rPr>
      </w:pPr>
    </w:p>
    <w:p w:rsidR="00A34EAA" w:rsidRPr="00F237A1" w:rsidRDefault="00A34EAA" w:rsidP="00A34EAA">
      <w:pPr>
        <w:rPr>
          <w:sz w:val="28"/>
          <w:szCs w:val="28"/>
        </w:rPr>
      </w:pPr>
      <w:r w:rsidRPr="00F237A1">
        <w:rPr>
          <w:sz w:val="28"/>
          <w:szCs w:val="28"/>
        </w:rPr>
        <w:t xml:space="preserve">от       </w:t>
      </w:r>
      <w:r w:rsidR="00AF1B10">
        <w:rPr>
          <w:sz w:val="28"/>
          <w:szCs w:val="28"/>
        </w:rPr>
        <w:t xml:space="preserve">25 </w:t>
      </w:r>
      <w:r w:rsidR="00EA16A5">
        <w:rPr>
          <w:sz w:val="28"/>
          <w:szCs w:val="28"/>
        </w:rPr>
        <w:t>апреля</w:t>
      </w:r>
      <w:r w:rsidR="00533A3F">
        <w:rPr>
          <w:sz w:val="28"/>
          <w:szCs w:val="28"/>
        </w:rPr>
        <w:t xml:space="preserve">  2019</w:t>
      </w:r>
      <w:r w:rsidRPr="00F237A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</w:t>
      </w:r>
      <w:r w:rsidRPr="00F237A1">
        <w:rPr>
          <w:sz w:val="28"/>
          <w:szCs w:val="28"/>
        </w:rPr>
        <w:t xml:space="preserve">        № </w:t>
      </w:r>
      <w:r w:rsidR="00AF1B10">
        <w:rPr>
          <w:sz w:val="28"/>
          <w:szCs w:val="28"/>
        </w:rPr>
        <w:t>34</w:t>
      </w:r>
    </w:p>
    <w:p w:rsidR="00A34EAA" w:rsidRPr="00F237A1" w:rsidRDefault="00A34EAA" w:rsidP="00A34EAA">
      <w:pPr>
        <w:rPr>
          <w:i/>
          <w:iCs/>
          <w:sz w:val="28"/>
          <w:szCs w:val="28"/>
        </w:rPr>
      </w:pPr>
    </w:p>
    <w:p w:rsidR="00A34EAA" w:rsidRDefault="00A34EAA" w:rsidP="00A34EAA">
      <w:pPr>
        <w:jc w:val="both"/>
        <w:rPr>
          <w:b/>
          <w:sz w:val="28"/>
          <w:szCs w:val="28"/>
        </w:rPr>
      </w:pPr>
      <w:r w:rsidRPr="00F237A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</w:t>
      </w:r>
      <w:r w:rsidRPr="00C750F4">
        <w:rPr>
          <w:b/>
          <w:sz w:val="28"/>
          <w:szCs w:val="28"/>
        </w:rPr>
        <w:t>несени</w:t>
      </w:r>
      <w:r>
        <w:rPr>
          <w:b/>
          <w:sz w:val="28"/>
          <w:szCs w:val="28"/>
        </w:rPr>
        <w:t>и</w:t>
      </w:r>
      <w:r w:rsidRPr="00C750F4">
        <w:rPr>
          <w:b/>
          <w:sz w:val="28"/>
          <w:szCs w:val="28"/>
        </w:rPr>
        <w:t xml:space="preserve"> изменений в </w:t>
      </w:r>
      <w:r>
        <w:rPr>
          <w:b/>
          <w:sz w:val="28"/>
          <w:szCs w:val="28"/>
        </w:rPr>
        <w:t xml:space="preserve">правила </w:t>
      </w:r>
    </w:p>
    <w:p w:rsidR="00A34EAA" w:rsidRDefault="00A34EAA" w:rsidP="00A34E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лепользования и застройки </w:t>
      </w:r>
      <w:r w:rsidRPr="00C750F4">
        <w:rPr>
          <w:b/>
          <w:sz w:val="28"/>
          <w:szCs w:val="28"/>
        </w:rPr>
        <w:t xml:space="preserve">Нижнеудинского </w:t>
      </w:r>
    </w:p>
    <w:p w:rsidR="00A34EAA" w:rsidRDefault="00A34EAA" w:rsidP="00A34EAA">
      <w:pPr>
        <w:jc w:val="both"/>
        <w:rPr>
          <w:b/>
          <w:sz w:val="28"/>
          <w:szCs w:val="28"/>
        </w:rPr>
      </w:pPr>
      <w:r w:rsidRPr="00C750F4">
        <w:rPr>
          <w:b/>
          <w:sz w:val="28"/>
          <w:szCs w:val="28"/>
        </w:rPr>
        <w:t>муниципального образования</w:t>
      </w:r>
    </w:p>
    <w:p w:rsidR="00A34EAA" w:rsidRDefault="00A34EAA" w:rsidP="00A34EAA">
      <w:pPr>
        <w:jc w:val="both"/>
        <w:rPr>
          <w:b/>
          <w:sz w:val="28"/>
          <w:szCs w:val="28"/>
        </w:rPr>
      </w:pPr>
    </w:p>
    <w:p w:rsidR="00EA16A5" w:rsidRPr="00F237A1" w:rsidRDefault="00EA16A5" w:rsidP="00A34EAA">
      <w:pPr>
        <w:jc w:val="both"/>
        <w:rPr>
          <w:b/>
          <w:sz w:val="28"/>
          <w:szCs w:val="28"/>
        </w:rPr>
      </w:pPr>
    </w:p>
    <w:p w:rsidR="00A34EAA" w:rsidRPr="00712BE8" w:rsidRDefault="00A34EAA" w:rsidP="00A34EAA">
      <w:pPr>
        <w:jc w:val="both"/>
        <w:rPr>
          <w:sz w:val="28"/>
          <w:szCs w:val="28"/>
        </w:rPr>
      </w:pPr>
      <w:r w:rsidRPr="00F237A1"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 целях приведения правил землепользования и застройки Нижнеудинского муниципального образования в соответствие</w:t>
      </w:r>
      <w:r w:rsidR="00262F4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F237A1">
        <w:rPr>
          <w:sz w:val="28"/>
          <w:szCs w:val="28"/>
        </w:rPr>
        <w:t xml:space="preserve"> </w:t>
      </w:r>
      <w:r w:rsidR="00262F4C" w:rsidRPr="000D21F5">
        <w:rPr>
          <w:bCs/>
          <w:sz w:val="28"/>
          <w:szCs w:val="28"/>
        </w:rPr>
        <w:t>классификатором видов разрешенного использования земельных участков, утвержденным</w:t>
      </w:r>
      <w:r w:rsidR="00262F4C">
        <w:rPr>
          <w:b/>
          <w:bCs/>
          <w:sz w:val="28"/>
          <w:szCs w:val="28"/>
        </w:rPr>
        <w:t xml:space="preserve"> </w:t>
      </w:r>
      <w:r w:rsidR="00262F4C">
        <w:rPr>
          <w:sz w:val="28"/>
          <w:szCs w:val="28"/>
        </w:rPr>
        <w:t>п</w:t>
      </w:r>
      <w:r w:rsidR="00262F4C" w:rsidRPr="000D21F5">
        <w:rPr>
          <w:sz w:val="28"/>
          <w:szCs w:val="28"/>
        </w:rPr>
        <w:t>риказ</w:t>
      </w:r>
      <w:r w:rsidR="00262F4C">
        <w:rPr>
          <w:sz w:val="28"/>
          <w:szCs w:val="28"/>
        </w:rPr>
        <w:t>ом</w:t>
      </w:r>
      <w:r w:rsidR="00262F4C" w:rsidRPr="000D21F5">
        <w:rPr>
          <w:sz w:val="28"/>
          <w:szCs w:val="28"/>
        </w:rPr>
        <w:t xml:space="preserve"> Министерства экономического развития РФ от 1 сентября 2014 г. № 540</w:t>
      </w:r>
      <w:r w:rsidR="00262F4C">
        <w:rPr>
          <w:sz w:val="28"/>
          <w:szCs w:val="28"/>
        </w:rPr>
        <w:t>, на основании  статей</w:t>
      </w:r>
      <w:r>
        <w:rPr>
          <w:sz w:val="28"/>
          <w:szCs w:val="28"/>
        </w:rPr>
        <w:t xml:space="preserve"> 31, 32, 33</w:t>
      </w:r>
      <w:r w:rsidRPr="00C750F4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 xml:space="preserve">, </w:t>
      </w:r>
      <w:r w:rsidRPr="00117C2E">
        <w:rPr>
          <w:sz w:val="28"/>
          <w:szCs w:val="28"/>
        </w:rPr>
        <w:t>Федер</w:t>
      </w:r>
      <w:r w:rsidR="00262F4C">
        <w:rPr>
          <w:sz w:val="28"/>
          <w:szCs w:val="28"/>
        </w:rPr>
        <w:t>ального закона</w:t>
      </w:r>
      <w:r w:rsidRPr="00117C2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677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62F4C">
        <w:rPr>
          <w:sz w:val="28"/>
          <w:szCs w:val="28"/>
        </w:rPr>
        <w:t xml:space="preserve">руководствуясь </w:t>
      </w:r>
      <w:r w:rsidRPr="00F237A1">
        <w:rPr>
          <w:sz w:val="28"/>
          <w:szCs w:val="28"/>
        </w:rPr>
        <w:t>стат</w:t>
      </w:r>
      <w:r>
        <w:rPr>
          <w:sz w:val="28"/>
          <w:szCs w:val="28"/>
        </w:rPr>
        <w:t>ьей</w:t>
      </w:r>
      <w:r w:rsidRPr="00F237A1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Pr="00F237A1">
        <w:rPr>
          <w:sz w:val="28"/>
          <w:szCs w:val="28"/>
        </w:rPr>
        <w:t xml:space="preserve"> Устава Нижнеудинского</w:t>
      </w:r>
      <w:proofErr w:type="gramEnd"/>
      <w:r w:rsidRPr="00F237A1">
        <w:rPr>
          <w:sz w:val="28"/>
          <w:szCs w:val="28"/>
        </w:rPr>
        <w:t xml:space="preserve"> муниципального образования,</w:t>
      </w:r>
      <w:r>
        <w:rPr>
          <w:sz w:val="28"/>
          <w:szCs w:val="28"/>
        </w:rPr>
        <w:t xml:space="preserve"> принимая во внимание результаты публичных слушаний и заключение о результатах публичных слушаний по проекту «Внесение изменений в правила землепользовании и застройки Нижнеудинского муниципального образования»,</w:t>
      </w:r>
      <w:r w:rsidRPr="00F237A1">
        <w:rPr>
          <w:sz w:val="28"/>
          <w:szCs w:val="28"/>
        </w:rPr>
        <w:t xml:space="preserve"> </w:t>
      </w:r>
      <w:r w:rsidRPr="00712BE8">
        <w:rPr>
          <w:sz w:val="28"/>
          <w:szCs w:val="28"/>
        </w:rPr>
        <w:t xml:space="preserve">Дума Нижнеудинского муниципального образования </w:t>
      </w:r>
    </w:p>
    <w:p w:rsidR="00A34EAA" w:rsidRPr="00712BE8" w:rsidRDefault="00A34EAA" w:rsidP="00A34EAA">
      <w:pPr>
        <w:pStyle w:val="a3"/>
        <w:ind w:firstLine="0"/>
        <w:rPr>
          <w:sz w:val="28"/>
          <w:szCs w:val="28"/>
        </w:rPr>
      </w:pPr>
    </w:p>
    <w:p w:rsidR="00533A3F" w:rsidRPr="00712BE8" w:rsidRDefault="00A34EAA" w:rsidP="00EA16A5">
      <w:pPr>
        <w:pStyle w:val="a3"/>
        <w:ind w:left="-539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712BE8">
        <w:rPr>
          <w:sz w:val="28"/>
          <w:szCs w:val="28"/>
        </w:rPr>
        <w:t>Р</w:t>
      </w:r>
      <w:proofErr w:type="gramEnd"/>
      <w:r w:rsidRPr="00712BE8">
        <w:rPr>
          <w:sz w:val="28"/>
          <w:szCs w:val="28"/>
        </w:rPr>
        <w:t xml:space="preserve"> Е Ш И Л А:</w:t>
      </w:r>
      <w:r w:rsidR="00174640">
        <w:rPr>
          <w:sz w:val="28"/>
          <w:szCs w:val="28"/>
        </w:rPr>
        <w:t xml:space="preserve">                                                                                         </w:t>
      </w:r>
    </w:p>
    <w:p w:rsidR="00533A3F" w:rsidRDefault="00A34EAA" w:rsidP="00A34EA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12BE8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в правила землепользования и застройки Нижнеудинского муниципального образования, утвержденные решением Думы Нижнеудинского муниципального образования от 06 марта 2013 года № 09</w:t>
      </w:r>
      <w:r w:rsidR="00533A3F">
        <w:rPr>
          <w:sz w:val="28"/>
          <w:szCs w:val="28"/>
        </w:rPr>
        <w:t xml:space="preserve"> следующие изменения:</w:t>
      </w:r>
    </w:p>
    <w:p w:rsidR="00C72897" w:rsidRDefault="00CC7447" w:rsidP="00C7289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4371">
        <w:rPr>
          <w:sz w:val="28"/>
          <w:szCs w:val="28"/>
        </w:rPr>
        <w:t>- в</w:t>
      </w:r>
      <w:r>
        <w:rPr>
          <w:sz w:val="28"/>
          <w:szCs w:val="28"/>
        </w:rPr>
        <w:t xml:space="preserve"> пункте 1</w:t>
      </w:r>
      <w:r w:rsidR="006779B1">
        <w:rPr>
          <w:sz w:val="28"/>
          <w:szCs w:val="28"/>
        </w:rPr>
        <w:t xml:space="preserve"> </w:t>
      </w:r>
      <w:r w:rsidR="00262F4C">
        <w:rPr>
          <w:sz w:val="28"/>
          <w:szCs w:val="28"/>
        </w:rPr>
        <w:t xml:space="preserve">части </w:t>
      </w:r>
      <w:r w:rsidR="00262F4C">
        <w:rPr>
          <w:sz w:val="28"/>
          <w:szCs w:val="28"/>
          <w:lang w:val="en-US"/>
        </w:rPr>
        <w:t>II</w:t>
      </w:r>
      <w:r w:rsidR="00262F4C" w:rsidRPr="00262F4C">
        <w:rPr>
          <w:sz w:val="28"/>
          <w:szCs w:val="28"/>
        </w:rPr>
        <w:t xml:space="preserve"> </w:t>
      </w:r>
      <w:r w:rsidR="00D24371">
        <w:rPr>
          <w:sz w:val="28"/>
          <w:szCs w:val="28"/>
        </w:rPr>
        <w:t>статей 58,59</w:t>
      </w:r>
      <w:r w:rsidR="006779B1">
        <w:rPr>
          <w:sz w:val="28"/>
          <w:szCs w:val="28"/>
        </w:rPr>
        <w:t xml:space="preserve"> слова «</w:t>
      </w:r>
      <w:r w:rsidR="00AF07E3">
        <w:rPr>
          <w:sz w:val="28"/>
          <w:szCs w:val="28"/>
        </w:rPr>
        <w:t>с кодами 1.1</w:t>
      </w:r>
      <w:r w:rsidR="00D24371">
        <w:rPr>
          <w:sz w:val="28"/>
          <w:szCs w:val="28"/>
        </w:rPr>
        <w:t>-1.18</w:t>
      </w:r>
      <w:r w:rsidR="006779B1">
        <w:rPr>
          <w:sz w:val="28"/>
          <w:szCs w:val="28"/>
        </w:rPr>
        <w:t>» за</w:t>
      </w:r>
      <w:r w:rsidR="00D24371">
        <w:rPr>
          <w:sz w:val="28"/>
          <w:szCs w:val="28"/>
        </w:rPr>
        <w:t>менить словами «с кодами 1.1-1.20»;</w:t>
      </w:r>
      <w:r w:rsidR="00C72897">
        <w:rPr>
          <w:sz w:val="28"/>
          <w:szCs w:val="28"/>
        </w:rPr>
        <w:t xml:space="preserve">       </w:t>
      </w:r>
    </w:p>
    <w:p w:rsidR="00C72897" w:rsidRDefault="00C72897" w:rsidP="00C7289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 пункте 1 части </w:t>
      </w:r>
      <w:r>
        <w:rPr>
          <w:sz w:val="28"/>
          <w:szCs w:val="28"/>
          <w:lang w:val="en-US"/>
        </w:rPr>
        <w:t>II</w:t>
      </w:r>
      <w:r w:rsidRPr="00262F4C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58</w:t>
      </w:r>
      <w:r w:rsidRPr="00732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Садоводство </w:t>
      </w:r>
      <w:r w:rsidRPr="00732DFB">
        <w:rPr>
          <w:sz w:val="28"/>
          <w:szCs w:val="28"/>
        </w:rPr>
        <w:t>&lt;1</w:t>
      </w:r>
      <w:r>
        <w:rPr>
          <w:sz w:val="28"/>
          <w:szCs w:val="28"/>
        </w:rPr>
        <w:t>.4</w:t>
      </w:r>
      <w:r w:rsidRPr="00732DFB">
        <w:rPr>
          <w:sz w:val="28"/>
          <w:szCs w:val="28"/>
        </w:rPr>
        <w:t>&gt;</w:t>
      </w:r>
      <w:r>
        <w:rPr>
          <w:sz w:val="28"/>
          <w:szCs w:val="28"/>
        </w:rPr>
        <w:t xml:space="preserve">» заменить словами «Садоводство </w:t>
      </w:r>
      <w:r w:rsidRPr="00732DFB">
        <w:rPr>
          <w:sz w:val="28"/>
          <w:szCs w:val="28"/>
        </w:rPr>
        <w:t>&lt;1</w:t>
      </w:r>
      <w:r>
        <w:rPr>
          <w:sz w:val="28"/>
          <w:szCs w:val="28"/>
        </w:rPr>
        <w:t>.5</w:t>
      </w:r>
      <w:r w:rsidRPr="00732DFB">
        <w:rPr>
          <w:sz w:val="28"/>
          <w:szCs w:val="28"/>
        </w:rPr>
        <w:t>&gt;</w:t>
      </w:r>
      <w:r>
        <w:rPr>
          <w:sz w:val="28"/>
          <w:szCs w:val="28"/>
        </w:rPr>
        <w:t>»;</w:t>
      </w:r>
    </w:p>
    <w:p w:rsidR="00C72897" w:rsidRDefault="00C72897" w:rsidP="00C728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 пункте 1</w:t>
      </w:r>
      <w:r w:rsidRPr="00732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>
        <w:rPr>
          <w:sz w:val="28"/>
          <w:szCs w:val="28"/>
          <w:lang w:val="en-US"/>
        </w:rPr>
        <w:t>II</w:t>
      </w:r>
      <w:r w:rsidRPr="00262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59 описание вида разрешенного использования земельного участка – Ведение огородничества </w:t>
      </w:r>
      <w:r w:rsidRPr="00834D96">
        <w:rPr>
          <w:sz w:val="28"/>
          <w:szCs w:val="28"/>
        </w:rPr>
        <w:t>&lt;13</w:t>
      </w:r>
      <w:r>
        <w:rPr>
          <w:sz w:val="28"/>
          <w:szCs w:val="28"/>
        </w:rPr>
        <w:t>.1</w:t>
      </w:r>
      <w:r w:rsidRPr="00834D96">
        <w:rPr>
          <w:sz w:val="28"/>
          <w:szCs w:val="28"/>
        </w:rPr>
        <w:t xml:space="preserve">&gt; </w:t>
      </w:r>
      <w:r>
        <w:rPr>
          <w:sz w:val="28"/>
          <w:szCs w:val="28"/>
        </w:rPr>
        <w:t>изложить в следующей редакции:</w:t>
      </w:r>
      <w:r w:rsidRPr="00885B6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;</w:t>
      </w:r>
    </w:p>
    <w:p w:rsidR="007526AF" w:rsidRPr="00E329D5" w:rsidRDefault="00C72897" w:rsidP="007526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 пункте 1</w:t>
      </w:r>
      <w:r w:rsidRPr="00732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>
        <w:rPr>
          <w:sz w:val="28"/>
          <w:szCs w:val="28"/>
          <w:lang w:val="en-US"/>
        </w:rPr>
        <w:t>II</w:t>
      </w:r>
      <w:r w:rsidRPr="00262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59 описание вида разрешенного использования земельного участка – Ведение садоводства </w:t>
      </w:r>
      <w:r w:rsidRPr="00834D96">
        <w:rPr>
          <w:sz w:val="28"/>
          <w:szCs w:val="28"/>
        </w:rPr>
        <w:t>&lt;13</w:t>
      </w:r>
      <w:r>
        <w:rPr>
          <w:sz w:val="28"/>
          <w:szCs w:val="28"/>
        </w:rPr>
        <w:t>.2</w:t>
      </w:r>
      <w:r w:rsidRPr="00834D96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изложить в следующей </w:t>
      </w:r>
      <w:r w:rsidRPr="00E329D5">
        <w:rPr>
          <w:sz w:val="28"/>
          <w:szCs w:val="28"/>
        </w:rPr>
        <w:lastRenderedPageBreak/>
        <w:t xml:space="preserve">редакции: Осуществление отдыха и (или) выращивания гражданами для собственных нужд сельскохозяйственных культур; размещение для собственных нужд </w:t>
      </w:r>
      <w:r w:rsidR="007526AF" w:rsidRPr="00E329D5">
        <w:rPr>
          <w:sz w:val="28"/>
          <w:szCs w:val="28"/>
        </w:rPr>
        <w:t>садового дома, жилого дома, указанного в описании вида разрешенного использования с кодом 2.1</w:t>
      </w:r>
      <w:r w:rsidRPr="00E329D5">
        <w:rPr>
          <w:sz w:val="28"/>
          <w:szCs w:val="28"/>
        </w:rPr>
        <w:t>, хозяйственных построек и гаражей;</w:t>
      </w:r>
    </w:p>
    <w:p w:rsidR="00C72897" w:rsidRPr="00E329D5" w:rsidRDefault="00C72897" w:rsidP="00C72897">
      <w:pPr>
        <w:ind w:right="-284" w:firstLine="708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- в пункте 1 части </w:t>
      </w:r>
      <w:r w:rsidRPr="00E329D5">
        <w:rPr>
          <w:sz w:val="28"/>
          <w:szCs w:val="28"/>
          <w:lang w:val="en-US"/>
        </w:rPr>
        <w:t>II</w:t>
      </w:r>
      <w:r w:rsidRPr="00E329D5">
        <w:rPr>
          <w:sz w:val="28"/>
          <w:szCs w:val="28"/>
        </w:rPr>
        <w:t xml:space="preserve"> статьи 59 вид разрешенного использования земельного участка – Ведение дачного хозяйства &lt;13.3&gt; исключить.</w:t>
      </w:r>
    </w:p>
    <w:p w:rsidR="005575AB" w:rsidRPr="00E329D5" w:rsidRDefault="00C72897" w:rsidP="005575AB">
      <w:pPr>
        <w:ind w:right="-284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   </w:t>
      </w:r>
      <w:r w:rsidR="005575AB" w:rsidRPr="00E329D5">
        <w:rPr>
          <w:sz w:val="28"/>
          <w:szCs w:val="28"/>
        </w:rPr>
        <w:t xml:space="preserve"> - в пункте 1 части </w:t>
      </w:r>
      <w:r w:rsidR="005575AB" w:rsidRPr="00E329D5">
        <w:rPr>
          <w:sz w:val="28"/>
          <w:szCs w:val="28"/>
          <w:lang w:val="en-US"/>
        </w:rPr>
        <w:t>II</w:t>
      </w:r>
      <w:r w:rsidR="005575AB" w:rsidRPr="00E329D5">
        <w:rPr>
          <w:sz w:val="28"/>
          <w:szCs w:val="28"/>
        </w:rPr>
        <w:t xml:space="preserve"> статьи 59 слова «с кодами 1.8.-1.11» заменить словами «с кодами 1.8-1.11,1.15,1.19,1.20»;</w:t>
      </w:r>
    </w:p>
    <w:p w:rsidR="00C72897" w:rsidRPr="00E329D5" w:rsidRDefault="00284562" w:rsidP="00C728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   </w:t>
      </w:r>
      <w:r w:rsidR="005575AB" w:rsidRPr="00E329D5">
        <w:rPr>
          <w:sz w:val="28"/>
          <w:szCs w:val="28"/>
        </w:rPr>
        <w:t>-</w:t>
      </w:r>
      <w:r w:rsidRPr="00E329D5">
        <w:rPr>
          <w:sz w:val="28"/>
          <w:szCs w:val="28"/>
        </w:rPr>
        <w:t xml:space="preserve"> в пункте 1 части </w:t>
      </w:r>
      <w:r w:rsidRPr="00E329D5">
        <w:rPr>
          <w:sz w:val="28"/>
          <w:szCs w:val="28"/>
          <w:lang w:val="en-US"/>
        </w:rPr>
        <w:t>II</w:t>
      </w:r>
      <w:r w:rsidRPr="00E329D5">
        <w:rPr>
          <w:sz w:val="28"/>
          <w:szCs w:val="28"/>
        </w:rPr>
        <w:t xml:space="preserve"> статьи 40 описание вида разрешенного использования земельного участка – Для индивидуального жилищного строительства  &lt;2.1&gt; изложить в следующей редакции: </w:t>
      </w:r>
      <w:proofErr w:type="gramStart"/>
      <w:r w:rsidR="0031139E" w:rsidRPr="00E329D5">
        <w:rPr>
          <w:sz w:val="28"/>
          <w:szCs w:val="28"/>
        </w:rPr>
        <w:t>«</w:t>
      </w:r>
      <w:r w:rsidRPr="00E329D5">
        <w:rPr>
          <w:sz w:val="28"/>
          <w:szCs w:val="28"/>
        </w:rPr>
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</w:r>
      <w:proofErr w:type="gramEnd"/>
      <w:r w:rsidRPr="00E329D5">
        <w:rPr>
          <w:sz w:val="28"/>
          <w:szCs w:val="28"/>
        </w:rPr>
        <w:t xml:space="preserve"> размещение индивидуальных гаражей и </w:t>
      </w:r>
      <w:r w:rsidR="0031139E" w:rsidRPr="00E329D5">
        <w:rPr>
          <w:sz w:val="28"/>
          <w:szCs w:val="28"/>
        </w:rPr>
        <w:t>хозяйственных построек»;</w:t>
      </w:r>
    </w:p>
    <w:p w:rsidR="007526AF" w:rsidRPr="00E329D5" w:rsidRDefault="007526AF" w:rsidP="00FE14BA">
      <w:pPr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   - в пункте 1 части </w:t>
      </w:r>
      <w:r w:rsidRPr="00E329D5">
        <w:rPr>
          <w:sz w:val="28"/>
          <w:szCs w:val="28"/>
          <w:lang w:val="en-US"/>
        </w:rPr>
        <w:t>II</w:t>
      </w:r>
      <w:r w:rsidRPr="00E329D5">
        <w:rPr>
          <w:sz w:val="28"/>
          <w:szCs w:val="28"/>
        </w:rPr>
        <w:t xml:space="preserve"> статьи 40 в </w:t>
      </w:r>
      <w:proofErr w:type="gramStart"/>
      <w:r w:rsidRPr="00E329D5">
        <w:rPr>
          <w:sz w:val="28"/>
          <w:szCs w:val="28"/>
        </w:rPr>
        <w:t>столбце-Предельные</w:t>
      </w:r>
      <w:proofErr w:type="gramEnd"/>
      <w:r w:rsidRPr="00E329D5">
        <w:rPr>
          <w:sz w:val="28"/>
          <w:szCs w:val="28"/>
        </w:rPr>
        <w:t xml:space="preserve">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 слова «Предельная высота зданий, строений, сооружений-14м.</w:t>
      </w:r>
      <w:r w:rsidR="0044021D" w:rsidRPr="00E329D5">
        <w:rPr>
          <w:sz w:val="28"/>
          <w:szCs w:val="28"/>
        </w:rPr>
        <w:t>»</w:t>
      </w:r>
      <w:r w:rsidRPr="00E329D5">
        <w:rPr>
          <w:sz w:val="28"/>
          <w:szCs w:val="28"/>
        </w:rPr>
        <w:t xml:space="preserve"> заменить на слова «Предельная высота зданий, строений, сооружений-20м.»;</w:t>
      </w:r>
    </w:p>
    <w:p w:rsidR="00C72897" w:rsidRPr="00E329D5" w:rsidRDefault="00C72897" w:rsidP="00C728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   - </w:t>
      </w:r>
      <w:r w:rsidR="00D9560D" w:rsidRPr="00E329D5">
        <w:rPr>
          <w:sz w:val="28"/>
          <w:szCs w:val="28"/>
        </w:rPr>
        <w:t xml:space="preserve">по всему тексту части </w:t>
      </w:r>
      <w:r w:rsidR="00D9560D" w:rsidRPr="00E329D5">
        <w:rPr>
          <w:sz w:val="28"/>
          <w:szCs w:val="28"/>
          <w:lang w:val="en-US"/>
        </w:rPr>
        <w:t>II</w:t>
      </w:r>
      <w:r w:rsidR="00D9560D" w:rsidRPr="00E329D5">
        <w:rPr>
          <w:sz w:val="28"/>
          <w:szCs w:val="28"/>
        </w:rPr>
        <w:t xml:space="preserve"> </w:t>
      </w:r>
      <w:r w:rsidRPr="00E329D5">
        <w:rPr>
          <w:sz w:val="28"/>
          <w:szCs w:val="28"/>
        </w:rPr>
        <w:t xml:space="preserve">описание вида разрешенного использования земельного участка – Малоэтажная многоквартирная жилая застройка  &lt;2.1.1&gt; изложить в следующей редакции: </w:t>
      </w:r>
      <w:proofErr w:type="gramStart"/>
      <w:r w:rsidRPr="00E329D5">
        <w:rPr>
          <w:sz w:val="28"/>
          <w:szCs w:val="28"/>
        </w:rPr>
        <w:t>«</w:t>
      </w:r>
      <w:r w:rsidR="008E7F39" w:rsidRPr="00E329D5">
        <w:rPr>
          <w:sz w:val="28"/>
          <w:szCs w:val="28"/>
        </w:rPr>
        <w:t>Размещение малоэтажных многоквартирных домов (многоквартирные дома высотой д</w:t>
      </w:r>
      <w:r w:rsidR="00524B2B" w:rsidRPr="00E329D5">
        <w:rPr>
          <w:sz w:val="28"/>
          <w:szCs w:val="28"/>
        </w:rPr>
        <w:t>о 4 этажей, включая мансардный)»;</w:t>
      </w:r>
      <w:r w:rsidR="008E7F39" w:rsidRPr="00E329D5">
        <w:rPr>
          <w:sz w:val="28"/>
          <w:szCs w:val="28"/>
        </w:rPr>
        <w:t xml:space="preserve">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</w:r>
      <w:r w:rsidRPr="00E329D5">
        <w:rPr>
          <w:sz w:val="28"/>
          <w:szCs w:val="28"/>
        </w:rPr>
        <w:t>»;</w:t>
      </w:r>
      <w:proofErr w:type="gramEnd"/>
    </w:p>
    <w:p w:rsidR="00373E96" w:rsidRPr="00E329D5" w:rsidRDefault="00373E96" w:rsidP="006B54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 - в пункте 1 части </w:t>
      </w:r>
      <w:r w:rsidRPr="00E329D5">
        <w:rPr>
          <w:sz w:val="28"/>
          <w:szCs w:val="28"/>
          <w:lang w:val="en-US"/>
        </w:rPr>
        <w:t>II</w:t>
      </w:r>
      <w:r w:rsidRPr="00E329D5">
        <w:rPr>
          <w:sz w:val="28"/>
          <w:szCs w:val="28"/>
        </w:rPr>
        <w:t xml:space="preserve"> статьи 59 наименование описания вида разрешенного использования земельного участка – Для ведения личного подсобного хозяйства  &lt;2.2&gt; изложить в следующей редакции: «Для ведения личного подсобного хозяйства (приусадебный земельный участок) &lt;2.2&gt;</w:t>
      </w:r>
      <w:r w:rsidR="00F401DA" w:rsidRPr="00E329D5">
        <w:rPr>
          <w:sz w:val="28"/>
          <w:szCs w:val="28"/>
        </w:rPr>
        <w:t>»</w:t>
      </w:r>
      <w:r w:rsidRPr="00E329D5">
        <w:rPr>
          <w:sz w:val="28"/>
          <w:szCs w:val="28"/>
        </w:rPr>
        <w:t>, описание вида разрешенного использования земельного участка – «</w:t>
      </w:r>
      <w:r w:rsidR="00231E56" w:rsidRPr="00E329D5">
        <w:rPr>
          <w:sz w:val="28"/>
          <w:szCs w:val="28"/>
        </w:rPr>
        <w:t>Для ведения личного подсобного хозяйства  &lt;2.2&gt;</w:t>
      </w:r>
      <w:r w:rsidR="00514D55" w:rsidRPr="00E329D5">
        <w:rPr>
          <w:sz w:val="28"/>
          <w:szCs w:val="28"/>
        </w:rPr>
        <w:t>»</w:t>
      </w:r>
      <w:r w:rsidRPr="00E329D5">
        <w:rPr>
          <w:sz w:val="28"/>
          <w:szCs w:val="28"/>
        </w:rPr>
        <w:t xml:space="preserve"> изложить в следующей редакции: «</w:t>
      </w:r>
      <w:r w:rsidR="006B549A" w:rsidRPr="00E329D5">
        <w:rPr>
          <w:sz w:val="28"/>
          <w:szCs w:val="28"/>
        </w:rPr>
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r w:rsidRPr="00E329D5">
        <w:rPr>
          <w:sz w:val="28"/>
          <w:szCs w:val="28"/>
        </w:rPr>
        <w:t>»;</w:t>
      </w:r>
    </w:p>
    <w:p w:rsidR="0044021D" w:rsidRPr="00E329D5" w:rsidRDefault="0044021D" w:rsidP="004402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9D5">
        <w:rPr>
          <w:sz w:val="28"/>
          <w:szCs w:val="28"/>
        </w:rPr>
        <w:lastRenderedPageBreak/>
        <w:t xml:space="preserve">     - в пункте 1 части </w:t>
      </w:r>
      <w:r w:rsidRPr="00E329D5">
        <w:rPr>
          <w:sz w:val="28"/>
          <w:szCs w:val="28"/>
          <w:lang w:val="en-US"/>
        </w:rPr>
        <w:t>II</w:t>
      </w:r>
      <w:r w:rsidRPr="00E329D5">
        <w:rPr>
          <w:sz w:val="28"/>
          <w:szCs w:val="28"/>
        </w:rPr>
        <w:t xml:space="preserve"> статьи 40 в описании вида разрешенного использования земельного участка – Блокированная жилая застройка  &lt;2.3&gt; слова «не предназначенного для раздела на квартиры</w:t>
      </w:r>
      <w:proofErr w:type="gramStart"/>
      <w:r w:rsidRPr="00E329D5">
        <w:rPr>
          <w:sz w:val="28"/>
          <w:szCs w:val="28"/>
        </w:rPr>
        <w:t>,»</w:t>
      </w:r>
      <w:proofErr w:type="gramEnd"/>
      <w:r w:rsidRPr="00E329D5">
        <w:rPr>
          <w:sz w:val="28"/>
          <w:szCs w:val="28"/>
        </w:rPr>
        <w:t xml:space="preserve"> исключить; слова «с соседним блоком или соседними блоками» заменить словами «с соседним домом или соседними домами»; слова «площадок отдыха» заменить словами «площадок для отдыха»;</w:t>
      </w:r>
    </w:p>
    <w:p w:rsidR="0012255C" w:rsidRPr="00E329D5" w:rsidRDefault="005B128C" w:rsidP="001225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  -</w:t>
      </w:r>
      <w:r w:rsidR="0012255C" w:rsidRPr="00E329D5">
        <w:rPr>
          <w:sz w:val="28"/>
          <w:szCs w:val="28"/>
        </w:rPr>
        <w:t xml:space="preserve"> в пункте 1 части </w:t>
      </w:r>
      <w:r w:rsidR="0012255C" w:rsidRPr="00E329D5">
        <w:rPr>
          <w:sz w:val="28"/>
          <w:szCs w:val="28"/>
          <w:lang w:val="en-US"/>
        </w:rPr>
        <w:t>II</w:t>
      </w:r>
      <w:r w:rsidR="0012255C" w:rsidRPr="00E329D5">
        <w:rPr>
          <w:sz w:val="28"/>
          <w:szCs w:val="28"/>
        </w:rPr>
        <w:t xml:space="preserve"> статьи 42, описание вида разрешенного использования земельного участка – </w:t>
      </w:r>
      <w:proofErr w:type="spellStart"/>
      <w:r w:rsidR="0012255C" w:rsidRPr="00E329D5">
        <w:rPr>
          <w:sz w:val="28"/>
          <w:szCs w:val="28"/>
        </w:rPr>
        <w:t>Среднеэтажная</w:t>
      </w:r>
      <w:proofErr w:type="spellEnd"/>
      <w:r w:rsidR="0012255C" w:rsidRPr="00E329D5">
        <w:rPr>
          <w:sz w:val="28"/>
          <w:szCs w:val="28"/>
        </w:rPr>
        <w:t xml:space="preserve"> жилая застройка  &lt;2.5&gt; изложить в следующей редакции: </w:t>
      </w:r>
      <w:proofErr w:type="gramStart"/>
      <w:r w:rsidR="0012255C" w:rsidRPr="00E329D5">
        <w:rPr>
          <w:sz w:val="28"/>
          <w:szCs w:val="28"/>
        </w:rPr>
        <w:t>«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»;</w:t>
      </w:r>
      <w:proofErr w:type="gramEnd"/>
    </w:p>
    <w:p w:rsidR="0012255C" w:rsidRPr="00E329D5" w:rsidRDefault="0012255C" w:rsidP="001225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  - в пункте 1 части </w:t>
      </w:r>
      <w:r w:rsidRPr="00E329D5">
        <w:rPr>
          <w:sz w:val="28"/>
          <w:szCs w:val="28"/>
          <w:lang w:val="en-US"/>
        </w:rPr>
        <w:t>II</w:t>
      </w:r>
      <w:r w:rsidRPr="00E329D5">
        <w:rPr>
          <w:sz w:val="28"/>
          <w:szCs w:val="28"/>
        </w:rPr>
        <w:t xml:space="preserve"> статьи 43, описание вида разрешенного использования земельного участка – Многоэтажная жилая застройка (высотная застройка) &lt;2.6&gt; изложить в следующей редакции: «</w:t>
      </w:r>
      <w:r w:rsidR="008E4FC8" w:rsidRPr="00E329D5">
        <w:rPr>
          <w:sz w:val="28"/>
          <w:szCs w:val="28"/>
        </w:rPr>
        <w:t>Размещение многоквартирных домов этажностью девять этажей и выше</w:t>
      </w:r>
      <w:r w:rsidRPr="00E329D5">
        <w:rPr>
          <w:sz w:val="28"/>
          <w:szCs w:val="28"/>
        </w:rPr>
        <w:t>; благоустройство и озеленение придомовых территорий; обустройство спортивных и детских площадок, хозяйственных площадок</w:t>
      </w:r>
      <w:r w:rsidR="008E4FC8" w:rsidRPr="00E329D5">
        <w:rPr>
          <w:sz w:val="28"/>
          <w:szCs w:val="28"/>
        </w:rPr>
        <w:t xml:space="preserve"> и площадок для отдыха</w:t>
      </w:r>
      <w:r w:rsidRPr="00E329D5">
        <w:rPr>
          <w:sz w:val="28"/>
          <w:szCs w:val="28"/>
        </w:rPr>
        <w:t xml:space="preserve">; </w:t>
      </w:r>
      <w:proofErr w:type="gramStart"/>
      <w:r w:rsidRPr="00E329D5">
        <w:rPr>
          <w:sz w:val="28"/>
          <w:szCs w:val="28"/>
        </w:rPr>
        <w:t>размещение подземных гаражей и</w:t>
      </w:r>
      <w:r w:rsidR="008E4FC8" w:rsidRPr="00E329D5">
        <w:rPr>
          <w:sz w:val="28"/>
          <w:szCs w:val="28"/>
        </w:rPr>
        <w:t xml:space="preserve"> </w:t>
      </w:r>
      <w:r w:rsidRPr="00E329D5">
        <w:rPr>
          <w:sz w:val="28"/>
          <w:szCs w:val="28"/>
        </w:rPr>
        <w:t xml:space="preserve">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»;</w:t>
      </w:r>
      <w:proofErr w:type="gramEnd"/>
    </w:p>
    <w:p w:rsidR="005B128C" w:rsidRPr="00E329D5" w:rsidRDefault="008E4FC8" w:rsidP="006B54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-</w:t>
      </w:r>
      <w:r w:rsidR="00F401DA" w:rsidRPr="00E329D5">
        <w:rPr>
          <w:sz w:val="28"/>
          <w:szCs w:val="28"/>
        </w:rPr>
        <w:t xml:space="preserve"> по всему тексту </w:t>
      </w:r>
      <w:r w:rsidR="009601A0" w:rsidRPr="00E329D5">
        <w:rPr>
          <w:sz w:val="28"/>
          <w:szCs w:val="28"/>
        </w:rPr>
        <w:t xml:space="preserve">части </w:t>
      </w:r>
      <w:r w:rsidR="009601A0" w:rsidRPr="00E329D5">
        <w:rPr>
          <w:sz w:val="28"/>
          <w:szCs w:val="28"/>
          <w:lang w:val="en-US"/>
        </w:rPr>
        <w:t>II</w:t>
      </w:r>
      <w:r w:rsidR="009601A0" w:rsidRPr="00E329D5">
        <w:rPr>
          <w:sz w:val="28"/>
          <w:szCs w:val="28"/>
        </w:rPr>
        <w:t xml:space="preserve"> </w:t>
      </w:r>
      <w:r w:rsidR="00F401DA" w:rsidRPr="00E329D5">
        <w:rPr>
          <w:sz w:val="28"/>
          <w:szCs w:val="28"/>
        </w:rPr>
        <w:t>наименование описания вида разрешенного использования земельного участка – Объекты гаражного назначения &lt;2.7.1&gt; изложить в следующей редакции: «</w:t>
      </w:r>
      <w:r w:rsidR="00514D55" w:rsidRPr="00E329D5">
        <w:rPr>
          <w:sz w:val="28"/>
          <w:szCs w:val="28"/>
        </w:rPr>
        <w:t>Хранение автотранспорта</w:t>
      </w:r>
      <w:r w:rsidR="00F401DA" w:rsidRPr="00E329D5">
        <w:rPr>
          <w:sz w:val="28"/>
          <w:szCs w:val="28"/>
        </w:rPr>
        <w:t xml:space="preserve"> </w:t>
      </w:r>
      <w:r w:rsidR="00514D55" w:rsidRPr="00E329D5">
        <w:rPr>
          <w:sz w:val="28"/>
          <w:szCs w:val="28"/>
        </w:rPr>
        <w:t>&lt;2.7.1</w:t>
      </w:r>
      <w:r w:rsidR="00F401DA" w:rsidRPr="00E329D5">
        <w:rPr>
          <w:sz w:val="28"/>
          <w:szCs w:val="28"/>
        </w:rPr>
        <w:t xml:space="preserve">&gt;», описание вида разрешенного использования земельного участка – </w:t>
      </w:r>
      <w:r w:rsidR="00231E56" w:rsidRPr="00E329D5">
        <w:rPr>
          <w:sz w:val="28"/>
          <w:szCs w:val="28"/>
        </w:rPr>
        <w:t xml:space="preserve">Объекты гаражного назначения &lt;2.7.1&gt; </w:t>
      </w:r>
      <w:r w:rsidR="00F401DA" w:rsidRPr="00E329D5">
        <w:rPr>
          <w:sz w:val="28"/>
          <w:szCs w:val="28"/>
        </w:rPr>
        <w:t xml:space="preserve">изложить в следующей редакции: </w:t>
      </w:r>
      <w:proofErr w:type="gramStart"/>
      <w:r w:rsidR="00F401DA" w:rsidRPr="00E329D5">
        <w:rPr>
          <w:sz w:val="28"/>
          <w:szCs w:val="28"/>
        </w:rPr>
        <w:t>«</w:t>
      </w:r>
      <w:r w:rsidR="00231E56" w:rsidRPr="00E329D5">
        <w:rPr>
          <w:sz w:val="28"/>
          <w:szCs w:val="28"/>
        </w:rPr>
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="00231E56" w:rsidRPr="00E329D5">
        <w:rPr>
          <w:sz w:val="28"/>
          <w:szCs w:val="28"/>
        </w:rPr>
        <w:t>машино</w:t>
      </w:r>
      <w:proofErr w:type="spellEnd"/>
      <w:r w:rsidR="00231E56" w:rsidRPr="00E329D5">
        <w:rPr>
          <w:sz w:val="28"/>
          <w:szCs w:val="28"/>
        </w:rPr>
        <w:t>-места, за исключением гаражей, размещение которых предусмотрено содержанием вида разрешенного использования с кодом 4.9</w:t>
      </w:r>
      <w:r w:rsidR="00F401DA" w:rsidRPr="00E329D5">
        <w:rPr>
          <w:sz w:val="28"/>
          <w:szCs w:val="28"/>
        </w:rPr>
        <w:t>»;</w:t>
      </w:r>
      <w:proofErr w:type="gramEnd"/>
    </w:p>
    <w:p w:rsidR="00562CFF" w:rsidRPr="00E329D5" w:rsidRDefault="00562CFF" w:rsidP="00562C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- по всему тексту </w:t>
      </w:r>
      <w:r w:rsidR="009601A0" w:rsidRPr="00E329D5">
        <w:rPr>
          <w:sz w:val="28"/>
          <w:szCs w:val="28"/>
        </w:rPr>
        <w:t xml:space="preserve">части </w:t>
      </w:r>
      <w:r w:rsidR="009601A0" w:rsidRPr="00E329D5">
        <w:rPr>
          <w:sz w:val="28"/>
          <w:szCs w:val="28"/>
          <w:lang w:val="en-US"/>
        </w:rPr>
        <w:t>II</w:t>
      </w:r>
      <w:r w:rsidR="009601A0" w:rsidRPr="00E329D5">
        <w:rPr>
          <w:sz w:val="28"/>
          <w:szCs w:val="28"/>
        </w:rPr>
        <w:t xml:space="preserve"> описание</w:t>
      </w:r>
      <w:r w:rsidRPr="00E329D5">
        <w:rPr>
          <w:sz w:val="28"/>
          <w:szCs w:val="28"/>
        </w:rPr>
        <w:t xml:space="preserve"> вида разрешенного использования земельного участка – Коммунальное обслуживание &lt;3.1&gt; изложить в следующей редакции: «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»;</w:t>
      </w:r>
    </w:p>
    <w:p w:rsidR="00562CFF" w:rsidRPr="00E329D5" w:rsidRDefault="00562CFF" w:rsidP="00562C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 - по всему тексту </w:t>
      </w:r>
      <w:r w:rsidR="009601A0" w:rsidRPr="00E329D5">
        <w:rPr>
          <w:sz w:val="28"/>
          <w:szCs w:val="28"/>
        </w:rPr>
        <w:t xml:space="preserve">части </w:t>
      </w:r>
      <w:r w:rsidR="009601A0" w:rsidRPr="00E329D5">
        <w:rPr>
          <w:sz w:val="28"/>
          <w:szCs w:val="28"/>
          <w:lang w:val="en-US"/>
        </w:rPr>
        <w:t>II</w:t>
      </w:r>
      <w:r w:rsidR="009601A0" w:rsidRPr="00E329D5">
        <w:rPr>
          <w:sz w:val="28"/>
          <w:szCs w:val="28"/>
        </w:rPr>
        <w:t xml:space="preserve"> описание</w:t>
      </w:r>
      <w:r w:rsidRPr="00E329D5">
        <w:rPr>
          <w:sz w:val="28"/>
          <w:szCs w:val="28"/>
        </w:rPr>
        <w:t xml:space="preserve"> вида разрешенного использования земельного участка – Социальное обслуживание &lt;3.2&gt; изложить в следующей редакции: «Размещение зданий, предназначенных для оказания гражданам социальной помощи. Содержание данного вида разрешенного использования </w:t>
      </w:r>
      <w:r w:rsidRPr="00E329D5">
        <w:rPr>
          <w:sz w:val="28"/>
          <w:szCs w:val="28"/>
        </w:rPr>
        <w:lastRenderedPageBreak/>
        <w:t>включает в себя содержание видов разрешенного использования с кодами 3.2.1 - 3.2.4.»;</w:t>
      </w:r>
    </w:p>
    <w:p w:rsidR="009601A0" w:rsidRPr="00E329D5" w:rsidRDefault="00562CFF" w:rsidP="009601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 -</w:t>
      </w:r>
      <w:r w:rsidR="009601A0" w:rsidRPr="00E329D5">
        <w:rPr>
          <w:sz w:val="28"/>
          <w:szCs w:val="28"/>
        </w:rPr>
        <w:t xml:space="preserve"> по всему тексту части </w:t>
      </w:r>
      <w:r w:rsidR="009601A0" w:rsidRPr="00E329D5">
        <w:rPr>
          <w:sz w:val="28"/>
          <w:szCs w:val="28"/>
          <w:lang w:val="en-US"/>
        </w:rPr>
        <w:t>II</w:t>
      </w:r>
      <w:r w:rsidR="009601A0" w:rsidRPr="00E329D5">
        <w:rPr>
          <w:sz w:val="28"/>
          <w:szCs w:val="28"/>
        </w:rPr>
        <w:t xml:space="preserve"> описание вида разрешенного использования земельного участка – Дошкольное, начальное и среднее общее образование &lt;3.5.1&gt; изложить в следующей редакции: </w:t>
      </w:r>
      <w:proofErr w:type="gramStart"/>
      <w:r w:rsidR="009601A0" w:rsidRPr="00E329D5">
        <w:rPr>
          <w:sz w:val="28"/>
          <w:szCs w:val="28"/>
        </w:rPr>
        <w:t>«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»;</w:t>
      </w:r>
      <w:proofErr w:type="gramEnd"/>
    </w:p>
    <w:p w:rsidR="009601A0" w:rsidRPr="00E329D5" w:rsidRDefault="009601A0" w:rsidP="009601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 - по всему тексту части </w:t>
      </w:r>
      <w:r w:rsidRPr="00E329D5">
        <w:rPr>
          <w:sz w:val="28"/>
          <w:szCs w:val="28"/>
          <w:lang w:val="en-US"/>
        </w:rPr>
        <w:t>II</w:t>
      </w:r>
      <w:r w:rsidRPr="00E329D5">
        <w:rPr>
          <w:sz w:val="28"/>
          <w:szCs w:val="28"/>
        </w:rPr>
        <w:t xml:space="preserve"> описание вида разрешенного использования земельного участка – Среднее и высшее профессиональное образование &lt;3.5.2&gt; изложить в следующей редакции: </w:t>
      </w:r>
      <w:proofErr w:type="gramStart"/>
      <w:r w:rsidRPr="00E329D5">
        <w:rPr>
          <w:sz w:val="28"/>
          <w:szCs w:val="28"/>
        </w:rPr>
        <w:t>«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»;</w:t>
      </w:r>
      <w:proofErr w:type="gramEnd"/>
    </w:p>
    <w:p w:rsidR="004E3196" w:rsidRPr="00E329D5" w:rsidRDefault="009601A0" w:rsidP="004E31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  -</w:t>
      </w:r>
      <w:r w:rsidR="004E3196" w:rsidRPr="00E329D5">
        <w:rPr>
          <w:sz w:val="28"/>
          <w:szCs w:val="28"/>
        </w:rPr>
        <w:t xml:space="preserve"> по всему тексту части </w:t>
      </w:r>
      <w:r w:rsidR="004E3196" w:rsidRPr="00E329D5">
        <w:rPr>
          <w:sz w:val="28"/>
          <w:szCs w:val="28"/>
          <w:lang w:val="en-US"/>
        </w:rPr>
        <w:t>II</w:t>
      </w:r>
      <w:r w:rsidR="004E3196" w:rsidRPr="00E329D5">
        <w:rPr>
          <w:sz w:val="28"/>
          <w:szCs w:val="28"/>
        </w:rPr>
        <w:t xml:space="preserve"> описание вида разрешенного использования земельного участка – Культурное развитие &lt;3.6&gt; изложить в следующей редакции: «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»;</w:t>
      </w:r>
    </w:p>
    <w:p w:rsidR="004E3196" w:rsidRPr="00E329D5" w:rsidRDefault="004E3196" w:rsidP="004E31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</w:t>
      </w:r>
      <w:r w:rsidR="00B3791B" w:rsidRPr="00E329D5">
        <w:rPr>
          <w:sz w:val="28"/>
          <w:szCs w:val="28"/>
        </w:rPr>
        <w:t xml:space="preserve">  </w:t>
      </w:r>
      <w:r w:rsidRPr="00E329D5">
        <w:rPr>
          <w:sz w:val="28"/>
          <w:szCs w:val="28"/>
        </w:rPr>
        <w:t xml:space="preserve"> - по всему тексту части </w:t>
      </w:r>
      <w:r w:rsidRPr="00E329D5">
        <w:rPr>
          <w:sz w:val="28"/>
          <w:szCs w:val="28"/>
          <w:lang w:val="en-US"/>
        </w:rPr>
        <w:t>II</w:t>
      </w:r>
      <w:r w:rsidRPr="00E329D5">
        <w:rPr>
          <w:sz w:val="28"/>
          <w:szCs w:val="28"/>
        </w:rPr>
        <w:t xml:space="preserve"> описание вида разрешенного использования земельного участка – Религиозное использование &lt;3.7&gt; изложить в следующей редакции: «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»;</w:t>
      </w:r>
    </w:p>
    <w:p w:rsidR="004E3196" w:rsidRPr="00E329D5" w:rsidRDefault="004E3196" w:rsidP="004E31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</w:t>
      </w:r>
      <w:r w:rsidR="00B3791B" w:rsidRPr="00E329D5">
        <w:rPr>
          <w:sz w:val="28"/>
          <w:szCs w:val="28"/>
        </w:rPr>
        <w:t xml:space="preserve"> </w:t>
      </w:r>
      <w:r w:rsidRPr="00E329D5">
        <w:rPr>
          <w:sz w:val="28"/>
          <w:szCs w:val="28"/>
        </w:rPr>
        <w:t xml:space="preserve"> - по всему тексту части </w:t>
      </w:r>
      <w:r w:rsidRPr="00E329D5">
        <w:rPr>
          <w:sz w:val="28"/>
          <w:szCs w:val="28"/>
          <w:lang w:val="en-US"/>
        </w:rPr>
        <w:t>II</w:t>
      </w:r>
      <w:r w:rsidRPr="00E329D5">
        <w:rPr>
          <w:sz w:val="28"/>
          <w:szCs w:val="28"/>
        </w:rPr>
        <w:t xml:space="preserve"> описание вида разрешенного использования земельного участка – Общественное управление &lt;3.8&gt; изложить в следующей редакции: «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»;</w:t>
      </w:r>
    </w:p>
    <w:p w:rsidR="00DD78A6" w:rsidRPr="00E329D5" w:rsidRDefault="0022540E" w:rsidP="00DD78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-</w:t>
      </w:r>
      <w:r w:rsidR="00DD78A6" w:rsidRPr="00E329D5">
        <w:rPr>
          <w:sz w:val="28"/>
          <w:szCs w:val="28"/>
        </w:rPr>
        <w:t xml:space="preserve"> в пункте 1 части </w:t>
      </w:r>
      <w:r w:rsidR="00DD78A6" w:rsidRPr="00E329D5">
        <w:rPr>
          <w:sz w:val="28"/>
          <w:szCs w:val="28"/>
          <w:lang w:val="en-US"/>
        </w:rPr>
        <w:t>II</w:t>
      </w:r>
      <w:r w:rsidR="00DD78A6" w:rsidRPr="00E329D5">
        <w:rPr>
          <w:sz w:val="28"/>
          <w:szCs w:val="28"/>
        </w:rPr>
        <w:t xml:space="preserve"> статьи 49, описание вида разрешенного использования земельного участка – Обеспечение научной деятельности &lt;3.9&gt; изложить в следующей редакции: «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»;</w:t>
      </w:r>
    </w:p>
    <w:p w:rsidR="00DD78A6" w:rsidRPr="00E329D5" w:rsidRDefault="00DD78A6" w:rsidP="007C5F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lastRenderedPageBreak/>
        <w:t xml:space="preserve">     - в пункте 1 части </w:t>
      </w:r>
      <w:r w:rsidRPr="00E329D5">
        <w:rPr>
          <w:sz w:val="28"/>
          <w:szCs w:val="28"/>
          <w:lang w:val="en-US"/>
        </w:rPr>
        <w:t>II</w:t>
      </w:r>
      <w:r w:rsidRPr="00E329D5">
        <w:rPr>
          <w:sz w:val="28"/>
          <w:szCs w:val="28"/>
        </w:rPr>
        <w:t xml:space="preserve"> статьи </w:t>
      </w:r>
      <w:r w:rsidR="007C5FA1" w:rsidRPr="00E329D5">
        <w:rPr>
          <w:sz w:val="28"/>
          <w:szCs w:val="28"/>
        </w:rPr>
        <w:t>46</w:t>
      </w:r>
      <w:r w:rsidRPr="00E329D5">
        <w:rPr>
          <w:sz w:val="28"/>
          <w:szCs w:val="28"/>
        </w:rPr>
        <w:t xml:space="preserve"> слова «</w:t>
      </w:r>
      <w:r w:rsidR="007C5FA1" w:rsidRPr="00E329D5">
        <w:rPr>
          <w:sz w:val="28"/>
          <w:szCs w:val="28"/>
        </w:rPr>
        <w:t>с кодами 4.5 - 4.9» заменить словами «с кодами 4.5 - 4.8.2</w:t>
      </w:r>
      <w:r w:rsidRPr="00E329D5">
        <w:rPr>
          <w:sz w:val="28"/>
          <w:szCs w:val="28"/>
        </w:rPr>
        <w:t>»;</w:t>
      </w:r>
    </w:p>
    <w:p w:rsidR="007C5FA1" w:rsidRPr="00E329D5" w:rsidRDefault="007C5FA1" w:rsidP="007C5F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- в пункте 2 части </w:t>
      </w:r>
      <w:r w:rsidRPr="00E329D5">
        <w:rPr>
          <w:sz w:val="28"/>
          <w:szCs w:val="28"/>
          <w:lang w:val="en-US"/>
        </w:rPr>
        <w:t>II</w:t>
      </w:r>
      <w:r w:rsidRPr="00E329D5">
        <w:rPr>
          <w:sz w:val="28"/>
          <w:szCs w:val="28"/>
        </w:rPr>
        <w:t xml:space="preserve"> статьи 42 в описании вида разрешенного использования земельного участка – Банковская и страховая деятельность &lt;4.5&gt; после слова «страховые» дополнить словом «услуги»;</w:t>
      </w:r>
    </w:p>
    <w:p w:rsidR="007C5FA1" w:rsidRPr="00E329D5" w:rsidRDefault="007C5FA1" w:rsidP="007C5F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- в пункте 1 части </w:t>
      </w:r>
      <w:r w:rsidRPr="00E329D5">
        <w:rPr>
          <w:sz w:val="28"/>
          <w:szCs w:val="28"/>
          <w:lang w:val="en-US"/>
        </w:rPr>
        <w:t>II</w:t>
      </w:r>
      <w:r w:rsidRPr="00E329D5">
        <w:rPr>
          <w:sz w:val="28"/>
          <w:szCs w:val="28"/>
        </w:rPr>
        <w:t xml:space="preserve"> статьи 46, описание вида разрешенного использования земельного участка – Развлечения &lt;4.8&gt; изложить в следующей редакции: «</w:t>
      </w:r>
      <w:r w:rsidR="00AA7C45" w:rsidRPr="00E329D5">
        <w:rPr>
          <w:sz w:val="28"/>
          <w:szCs w:val="28"/>
        </w:rPr>
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</w:t>
      </w:r>
      <w:r w:rsidRPr="00E329D5">
        <w:rPr>
          <w:sz w:val="28"/>
          <w:szCs w:val="28"/>
        </w:rPr>
        <w:t>»;</w:t>
      </w:r>
    </w:p>
    <w:p w:rsidR="00AA7C45" w:rsidRPr="00E329D5" w:rsidRDefault="00AA7C45" w:rsidP="00AA7C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- по всему тексту части </w:t>
      </w:r>
      <w:r w:rsidRPr="00E329D5">
        <w:rPr>
          <w:sz w:val="28"/>
          <w:szCs w:val="28"/>
          <w:lang w:val="en-US"/>
        </w:rPr>
        <w:t>II</w:t>
      </w:r>
      <w:r w:rsidRPr="00E329D5">
        <w:rPr>
          <w:sz w:val="28"/>
          <w:szCs w:val="28"/>
        </w:rPr>
        <w:t xml:space="preserve"> наименование описания вида разрешенного использования земельного участка – Обслуживание автотранспорта &lt;4.9&gt; изложить в следующей редакции: «Служебные гаражи &lt;4.9&gt;», описание вида разрешенного использования земельного участка – Обслуживание автотранспорта </w:t>
      </w:r>
      <w:r w:rsidR="00A0746D" w:rsidRPr="00E329D5">
        <w:rPr>
          <w:sz w:val="28"/>
          <w:szCs w:val="28"/>
        </w:rPr>
        <w:t xml:space="preserve">&lt;4.9&gt; </w:t>
      </w:r>
      <w:r w:rsidRPr="00E329D5">
        <w:rPr>
          <w:sz w:val="28"/>
          <w:szCs w:val="28"/>
        </w:rPr>
        <w:t xml:space="preserve">изложить в следующей редакции: </w:t>
      </w:r>
      <w:proofErr w:type="gramStart"/>
      <w:r w:rsidRPr="00E329D5">
        <w:rPr>
          <w:sz w:val="28"/>
          <w:szCs w:val="28"/>
        </w:rPr>
        <w:t>«</w:t>
      </w:r>
      <w:r w:rsidR="00A0746D" w:rsidRPr="00E329D5">
        <w:rPr>
          <w:sz w:val="28"/>
          <w:szCs w:val="28"/>
        </w:rPr>
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</w:r>
      <w:r w:rsidRPr="00E329D5">
        <w:rPr>
          <w:sz w:val="28"/>
          <w:szCs w:val="28"/>
        </w:rPr>
        <w:t>»;</w:t>
      </w:r>
      <w:proofErr w:type="gramEnd"/>
    </w:p>
    <w:p w:rsidR="00A0746D" w:rsidRPr="00E329D5" w:rsidRDefault="00A0746D" w:rsidP="00A074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- по всему тексту части </w:t>
      </w:r>
      <w:r w:rsidRPr="00E329D5">
        <w:rPr>
          <w:sz w:val="28"/>
          <w:szCs w:val="28"/>
          <w:lang w:val="en-US"/>
        </w:rPr>
        <w:t>II</w:t>
      </w:r>
      <w:r w:rsidRPr="00E329D5">
        <w:rPr>
          <w:sz w:val="28"/>
          <w:szCs w:val="28"/>
        </w:rPr>
        <w:t xml:space="preserve"> наименование описания вида разрешенного использования земельного участка – Объекты придорожного сервиса &lt;4.9.1&gt; изложить в следующей редакции: «Объекты дорожного сервиса</w:t>
      </w:r>
      <w:r w:rsidR="002413F1" w:rsidRPr="00E329D5">
        <w:rPr>
          <w:sz w:val="28"/>
          <w:szCs w:val="28"/>
        </w:rPr>
        <w:t xml:space="preserve"> </w:t>
      </w:r>
      <w:r w:rsidRPr="00E329D5">
        <w:rPr>
          <w:sz w:val="28"/>
          <w:szCs w:val="28"/>
        </w:rPr>
        <w:t>&lt;4.9.1&gt;», описание вида разрешенного использования земельного участка – Объекты придорожного сервиса &lt;4.9.1&gt;  изложить в следующей редакции: «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»;</w:t>
      </w:r>
    </w:p>
    <w:p w:rsidR="002413F1" w:rsidRPr="00E329D5" w:rsidRDefault="002413F1" w:rsidP="002413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 </w:t>
      </w:r>
      <w:proofErr w:type="gramStart"/>
      <w:r w:rsidRPr="00E329D5">
        <w:rPr>
          <w:sz w:val="28"/>
          <w:szCs w:val="28"/>
        </w:rPr>
        <w:t xml:space="preserve">- в пункте 1 части </w:t>
      </w:r>
      <w:r w:rsidRPr="00E329D5">
        <w:rPr>
          <w:sz w:val="28"/>
          <w:szCs w:val="28"/>
          <w:lang w:val="en-US"/>
        </w:rPr>
        <w:t>II</w:t>
      </w:r>
      <w:r w:rsidRPr="00E329D5">
        <w:rPr>
          <w:sz w:val="28"/>
          <w:szCs w:val="28"/>
        </w:rPr>
        <w:t xml:space="preserve"> статьи 62 в описании вида разрешенного использования земельного участка – Отдых (рекреация) &lt;5.0&gt; слова «за парками, городскими лесами, садами и скверами, прудами, озерами, водохранилищами, пляжами, береговыми полосами водных объектов общего пользования» заменить словами «за городскими лесами, скверами, прудами, озерами, водохранилищами, пляжами»;</w:t>
      </w:r>
      <w:proofErr w:type="gramEnd"/>
    </w:p>
    <w:p w:rsidR="00C9425F" w:rsidRPr="00E329D5" w:rsidRDefault="00C9425F" w:rsidP="00C942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- в пункте 1 части </w:t>
      </w:r>
      <w:r w:rsidRPr="00E329D5">
        <w:rPr>
          <w:sz w:val="28"/>
          <w:szCs w:val="28"/>
          <w:lang w:val="en-US"/>
        </w:rPr>
        <w:t>II</w:t>
      </w:r>
      <w:r w:rsidRPr="00E329D5">
        <w:rPr>
          <w:sz w:val="28"/>
          <w:szCs w:val="28"/>
        </w:rPr>
        <w:t xml:space="preserve"> статьи 62 в описании вида разрешенного использования земельного участка – Поля для гольфа или конных прогулок &lt;5.5&gt; после слов «земляных работ и» дополнить словом «размещения»;</w:t>
      </w:r>
    </w:p>
    <w:p w:rsidR="00C9425F" w:rsidRPr="00E329D5" w:rsidRDefault="002413F1" w:rsidP="00C942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  -</w:t>
      </w:r>
      <w:r w:rsidR="00C9425F" w:rsidRPr="00E329D5">
        <w:rPr>
          <w:sz w:val="28"/>
          <w:szCs w:val="28"/>
        </w:rPr>
        <w:t xml:space="preserve"> в пункте 2 части </w:t>
      </w:r>
      <w:r w:rsidR="00C9425F" w:rsidRPr="00E329D5">
        <w:rPr>
          <w:sz w:val="28"/>
          <w:szCs w:val="28"/>
          <w:lang w:val="en-US"/>
        </w:rPr>
        <w:t>II</w:t>
      </w:r>
      <w:r w:rsidR="00C9425F" w:rsidRPr="00E329D5">
        <w:rPr>
          <w:sz w:val="28"/>
          <w:szCs w:val="28"/>
        </w:rPr>
        <w:t xml:space="preserve"> статьи 67, описание вида разрешенного использования земельного участка – Спорт  &lt;5.1&gt; изложить в следующей редакции: «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»;</w:t>
      </w:r>
    </w:p>
    <w:p w:rsidR="00813EA1" w:rsidRPr="00E329D5" w:rsidRDefault="00813EA1" w:rsidP="00813E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   </w:t>
      </w:r>
      <w:r w:rsidR="00C9425F" w:rsidRPr="00E329D5">
        <w:rPr>
          <w:sz w:val="28"/>
          <w:szCs w:val="28"/>
        </w:rPr>
        <w:t>-</w:t>
      </w:r>
      <w:r w:rsidRPr="00E329D5">
        <w:rPr>
          <w:sz w:val="28"/>
          <w:szCs w:val="28"/>
        </w:rPr>
        <w:t xml:space="preserve"> в пункте 1 части </w:t>
      </w:r>
      <w:r w:rsidRPr="00E329D5">
        <w:rPr>
          <w:sz w:val="28"/>
          <w:szCs w:val="28"/>
          <w:lang w:val="en-US"/>
        </w:rPr>
        <w:t>II</w:t>
      </w:r>
      <w:r w:rsidRPr="00E329D5">
        <w:rPr>
          <w:sz w:val="28"/>
          <w:szCs w:val="28"/>
        </w:rPr>
        <w:t xml:space="preserve"> статьи 52 в описании вида разрешенного использования земельного участка – Недропользование &lt;6.1&gt; по тексту слово «недр» заменить словами «полезных ископаемых»;</w:t>
      </w:r>
    </w:p>
    <w:p w:rsidR="00813EA1" w:rsidRPr="00E329D5" w:rsidRDefault="00B3791B" w:rsidP="00813E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lastRenderedPageBreak/>
        <w:t xml:space="preserve">       </w:t>
      </w:r>
      <w:r w:rsidR="00813EA1" w:rsidRPr="00E329D5">
        <w:rPr>
          <w:sz w:val="28"/>
          <w:szCs w:val="28"/>
        </w:rPr>
        <w:t xml:space="preserve">- в пункте 1 части </w:t>
      </w:r>
      <w:r w:rsidR="00813EA1" w:rsidRPr="00E329D5">
        <w:rPr>
          <w:sz w:val="28"/>
          <w:szCs w:val="28"/>
          <w:lang w:val="en-US"/>
        </w:rPr>
        <w:t>II</w:t>
      </w:r>
      <w:r w:rsidR="00813EA1" w:rsidRPr="00E329D5">
        <w:rPr>
          <w:sz w:val="28"/>
          <w:szCs w:val="28"/>
        </w:rPr>
        <w:t xml:space="preserve"> статьи 55 в описании вида разрешенного использования земельного участка – Связь &lt;6.8&gt; слова «вида разрешенного использования с кодом 3.1» заменить словами «видов разрешенного использования с кодами 3.1.1, 3.2.3»;</w:t>
      </w:r>
    </w:p>
    <w:p w:rsidR="00B725A4" w:rsidRPr="00E329D5" w:rsidRDefault="00B3791B" w:rsidP="00B725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   - </w:t>
      </w:r>
      <w:r w:rsidR="00B725A4" w:rsidRPr="00E329D5">
        <w:rPr>
          <w:sz w:val="28"/>
          <w:szCs w:val="28"/>
        </w:rPr>
        <w:t xml:space="preserve">в пункте 1 части </w:t>
      </w:r>
      <w:r w:rsidR="00B725A4" w:rsidRPr="00E329D5">
        <w:rPr>
          <w:sz w:val="28"/>
          <w:szCs w:val="28"/>
          <w:lang w:val="en-US"/>
        </w:rPr>
        <w:t>II</w:t>
      </w:r>
      <w:r w:rsidR="00B725A4" w:rsidRPr="00E329D5">
        <w:rPr>
          <w:sz w:val="28"/>
          <w:szCs w:val="28"/>
        </w:rPr>
        <w:t xml:space="preserve"> статьи 57, описание вида разрешенного использования земельного участка – Железнодорожный транспорт  &lt;7.1&gt; изложить в следующей редакции: «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»;</w:t>
      </w:r>
    </w:p>
    <w:p w:rsidR="00B725A4" w:rsidRPr="00E329D5" w:rsidRDefault="00B725A4" w:rsidP="00B725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   - в пункте 1 части </w:t>
      </w:r>
      <w:r w:rsidRPr="00E329D5">
        <w:rPr>
          <w:sz w:val="28"/>
          <w:szCs w:val="28"/>
          <w:lang w:val="en-US"/>
        </w:rPr>
        <w:t>II</w:t>
      </w:r>
      <w:r w:rsidRPr="00E329D5">
        <w:rPr>
          <w:sz w:val="28"/>
          <w:szCs w:val="28"/>
        </w:rPr>
        <w:t xml:space="preserve"> статьи 56, описание вида разрешенного использования земельного участка – Автомобильный транспорт &lt;7.2&gt; изложить в следующей редакции: «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»;</w:t>
      </w:r>
    </w:p>
    <w:p w:rsidR="0093558A" w:rsidRPr="00E329D5" w:rsidRDefault="00D27DE9" w:rsidP="009355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  - в пункте 1 части </w:t>
      </w:r>
      <w:r w:rsidRPr="00E329D5">
        <w:rPr>
          <w:sz w:val="28"/>
          <w:szCs w:val="28"/>
          <w:lang w:val="en-US"/>
        </w:rPr>
        <w:t>II</w:t>
      </w:r>
      <w:r w:rsidRPr="00E329D5">
        <w:rPr>
          <w:sz w:val="28"/>
          <w:szCs w:val="28"/>
        </w:rPr>
        <w:t xml:space="preserve"> статьи 67 в описании вида разрешенного использования земельного участка – </w:t>
      </w:r>
      <w:r w:rsidR="0093558A" w:rsidRPr="00E329D5">
        <w:rPr>
          <w:sz w:val="28"/>
          <w:szCs w:val="28"/>
        </w:rPr>
        <w:t>Обеспечение внутреннего правопорядка &lt;8.3</w:t>
      </w:r>
      <w:r w:rsidRPr="00E329D5">
        <w:rPr>
          <w:sz w:val="28"/>
          <w:szCs w:val="28"/>
        </w:rPr>
        <w:t xml:space="preserve">&gt; </w:t>
      </w:r>
      <w:r w:rsidR="0093558A" w:rsidRPr="00E329D5">
        <w:rPr>
          <w:sz w:val="28"/>
          <w:szCs w:val="28"/>
        </w:rPr>
        <w:t xml:space="preserve">после слов «органов внутренних дел» дополнить словами «, </w:t>
      </w:r>
      <w:proofErr w:type="spellStart"/>
      <w:r w:rsidR="0093558A" w:rsidRPr="00E329D5">
        <w:rPr>
          <w:sz w:val="28"/>
          <w:szCs w:val="28"/>
        </w:rPr>
        <w:t>Росгвардии</w:t>
      </w:r>
      <w:proofErr w:type="spellEnd"/>
      <w:r w:rsidR="0093558A" w:rsidRPr="00E329D5">
        <w:rPr>
          <w:sz w:val="28"/>
          <w:szCs w:val="28"/>
        </w:rPr>
        <w:t>»;</w:t>
      </w:r>
    </w:p>
    <w:p w:rsidR="00AE2529" w:rsidRPr="00E329D5" w:rsidRDefault="0093558A" w:rsidP="00AE25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</w:t>
      </w:r>
      <w:r w:rsidR="007359DE" w:rsidRPr="00E329D5">
        <w:rPr>
          <w:sz w:val="28"/>
          <w:szCs w:val="28"/>
        </w:rPr>
        <w:t xml:space="preserve">   </w:t>
      </w:r>
      <w:r w:rsidRPr="00E329D5">
        <w:rPr>
          <w:sz w:val="28"/>
          <w:szCs w:val="28"/>
        </w:rPr>
        <w:t>-</w:t>
      </w:r>
      <w:r w:rsidR="00AE2529" w:rsidRPr="00E329D5">
        <w:rPr>
          <w:sz w:val="28"/>
          <w:szCs w:val="28"/>
        </w:rPr>
        <w:t xml:space="preserve"> в пункте 1 части </w:t>
      </w:r>
      <w:r w:rsidR="00AE2529" w:rsidRPr="00E329D5">
        <w:rPr>
          <w:sz w:val="28"/>
          <w:szCs w:val="28"/>
          <w:lang w:val="en-US"/>
        </w:rPr>
        <w:t>II</w:t>
      </w:r>
      <w:r w:rsidR="00AE2529" w:rsidRPr="00E329D5">
        <w:rPr>
          <w:sz w:val="28"/>
          <w:szCs w:val="28"/>
        </w:rPr>
        <w:t xml:space="preserve"> статьи 48 в описании вида разрешенного использования земельного участка – Санаторная деятельность &lt;9.2.1&gt; слова  «и профилакториев»</w:t>
      </w:r>
      <w:r w:rsidR="007359DE" w:rsidRPr="00E329D5">
        <w:rPr>
          <w:sz w:val="28"/>
          <w:szCs w:val="28"/>
        </w:rPr>
        <w:t xml:space="preserve"> заменить словами «</w:t>
      </w:r>
      <w:r w:rsidR="00AE2529" w:rsidRPr="00E329D5">
        <w:rPr>
          <w:sz w:val="28"/>
          <w:szCs w:val="28"/>
        </w:rPr>
        <w:t>, профилакториев, бальнеологических лечебниц, грязелечебниц»;</w:t>
      </w:r>
    </w:p>
    <w:p w:rsidR="001C6D60" w:rsidRPr="00E329D5" w:rsidRDefault="001C6D60" w:rsidP="001C6D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  </w:t>
      </w:r>
      <w:r w:rsidR="007359DE" w:rsidRPr="00E329D5">
        <w:rPr>
          <w:sz w:val="28"/>
          <w:szCs w:val="28"/>
        </w:rPr>
        <w:t xml:space="preserve">-  </w:t>
      </w:r>
      <w:r w:rsidRPr="00E329D5">
        <w:rPr>
          <w:sz w:val="28"/>
          <w:szCs w:val="28"/>
        </w:rPr>
        <w:t xml:space="preserve">в пункте 1 части </w:t>
      </w:r>
      <w:r w:rsidRPr="00E329D5">
        <w:rPr>
          <w:sz w:val="28"/>
          <w:szCs w:val="28"/>
          <w:lang w:val="en-US"/>
        </w:rPr>
        <w:t>II</w:t>
      </w:r>
      <w:r w:rsidRPr="00E329D5">
        <w:rPr>
          <w:sz w:val="28"/>
          <w:szCs w:val="28"/>
        </w:rPr>
        <w:t xml:space="preserve"> статьи 64 в описании вида разрешенного использования земельного участка – Историко-культурная деятельность &lt;9.3&gt; после слов «и ремесел</w:t>
      </w:r>
      <w:proofErr w:type="gramStart"/>
      <w:r w:rsidRPr="00E329D5">
        <w:rPr>
          <w:sz w:val="28"/>
          <w:szCs w:val="28"/>
        </w:rPr>
        <w:t>,»</w:t>
      </w:r>
      <w:proofErr w:type="gramEnd"/>
      <w:r w:rsidRPr="00E329D5">
        <w:rPr>
          <w:sz w:val="28"/>
          <w:szCs w:val="28"/>
        </w:rPr>
        <w:t xml:space="preserve"> дополнить словами «исторических поселений,»;</w:t>
      </w:r>
    </w:p>
    <w:p w:rsidR="001C6D60" w:rsidRPr="00E329D5" w:rsidRDefault="001C6D60" w:rsidP="001C6D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   - по всему тексту части </w:t>
      </w:r>
      <w:r w:rsidRPr="00E329D5">
        <w:rPr>
          <w:sz w:val="28"/>
          <w:szCs w:val="28"/>
          <w:lang w:val="en-US"/>
        </w:rPr>
        <w:t>II</w:t>
      </w:r>
      <w:r w:rsidRPr="00E329D5">
        <w:rPr>
          <w:sz w:val="28"/>
          <w:szCs w:val="28"/>
        </w:rPr>
        <w:t xml:space="preserve"> описание вида разрешенного использования земельного участка – Земельные участки (территории) общего пользования &lt;12.0&gt; изложить в следующей редакции: «</w:t>
      </w:r>
      <w:r w:rsidR="0047127A" w:rsidRPr="00E329D5">
        <w:rPr>
          <w:sz w:val="28"/>
          <w:szCs w:val="28"/>
        </w:rPr>
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</w:r>
      <w:r w:rsidRPr="00E329D5">
        <w:rPr>
          <w:sz w:val="28"/>
          <w:szCs w:val="28"/>
        </w:rPr>
        <w:t>»;</w:t>
      </w:r>
    </w:p>
    <w:p w:rsidR="00633678" w:rsidRPr="00E329D5" w:rsidRDefault="0047127A" w:rsidP="00633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  -</w:t>
      </w:r>
      <w:r w:rsidR="00633678" w:rsidRPr="00E329D5">
        <w:rPr>
          <w:sz w:val="28"/>
          <w:szCs w:val="28"/>
        </w:rPr>
        <w:t xml:space="preserve"> в пункте 1 части </w:t>
      </w:r>
      <w:r w:rsidR="00633678" w:rsidRPr="00E329D5">
        <w:rPr>
          <w:sz w:val="28"/>
          <w:szCs w:val="28"/>
          <w:lang w:val="en-US"/>
        </w:rPr>
        <w:t>II</w:t>
      </w:r>
      <w:r w:rsidR="00633678" w:rsidRPr="00E329D5">
        <w:rPr>
          <w:sz w:val="28"/>
          <w:szCs w:val="28"/>
        </w:rPr>
        <w:t xml:space="preserve"> статьи 68 в описании вида разрешенного использования земельного участка – Ритуальная деятельность &lt;12.1&gt; слово «сооружений» заменить словом «сооружений</w:t>
      </w:r>
      <w:proofErr w:type="gramStart"/>
      <w:r w:rsidR="00633678" w:rsidRPr="00E329D5">
        <w:rPr>
          <w:sz w:val="28"/>
          <w:szCs w:val="28"/>
        </w:rPr>
        <w:t>;»</w:t>
      </w:r>
      <w:proofErr w:type="gramEnd"/>
      <w:r w:rsidR="00633678" w:rsidRPr="00E329D5">
        <w:rPr>
          <w:sz w:val="28"/>
          <w:szCs w:val="28"/>
        </w:rPr>
        <w:t xml:space="preserve"> дополнить абзацем третьим следующего содержания: «осуществление деятельности по производству продукции ритуально-обрядового назначения»;</w:t>
      </w:r>
    </w:p>
    <w:p w:rsidR="00633678" w:rsidRPr="00E329D5" w:rsidRDefault="00633678" w:rsidP="006336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9D5">
        <w:rPr>
          <w:sz w:val="28"/>
          <w:szCs w:val="28"/>
        </w:rPr>
        <w:tab/>
        <w:t xml:space="preserve">- в пункте 2 части </w:t>
      </w:r>
      <w:r w:rsidRPr="00E329D5">
        <w:rPr>
          <w:sz w:val="28"/>
          <w:szCs w:val="28"/>
          <w:lang w:val="en-US"/>
        </w:rPr>
        <w:t>II</w:t>
      </w:r>
      <w:r w:rsidRPr="00E329D5">
        <w:rPr>
          <w:sz w:val="28"/>
          <w:szCs w:val="28"/>
        </w:rPr>
        <w:t xml:space="preserve"> статьи 58 в описании вида разрешенного использования земельного участка – Специальная деятельность &lt;12.2&gt; слово «переработки» заменить словом «переработки)»</w:t>
      </w:r>
      <w:r w:rsidR="00C74CBB" w:rsidRPr="00E329D5">
        <w:rPr>
          <w:sz w:val="28"/>
          <w:szCs w:val="28"/>
        </w:rPr>
        <w:t>.</w:t>
      </w:r>
    </w:p>
    <w:p w:rsidR="00262F4C" w:rsidRPr="00E329D5" w:rsidRDefault="00AF1139" w:rsidP="00EA16A5">
      <w:pPr>
        <w:ind w:right="-284"/>
        <w:jc w:val="both"/>
        <w:rPr>
          <w:sz w:val="28"/>
          <w:szCs w:val="28"/>
        </w:rPr>
      </w:pPr>
      <w:r w:rsidRPr="00E329D5">
        <w:rPr>
          <w:sz w:val="28"/>
          <w:szCs w:val="28"/>
        </w:rPr>
        <w:t xml:space="preserve">          </w:t>
      </w:r>
      <w:r w:rsidR="00171456" w:rsidRPr="00E329D5">
        <w:rPr>
          <w:sz w:val="28"/>
          <w:szCs w:val="28"/>
        </w:rPr>
        <w:t>2.</w:t>
      </w:r>
      <w:r w:rsidR="00A34EAA" w:rsidRPr="00E329D5">
        <w:rPr>
          <w:sz w:val="28"/>
          <w:szCs w:val="28"/>
        </w:rPr>
        <w:t xml:space="preserve">Решение опубликовать в Вестнике Нижнеудинского муниципального образования и на официальном сайте Нижнеудинского муниципального образования: </w:t>
      </w:r>
      <w:hyperlink r:id="rId7" w:history="1">
        <w:r w:rsidR="00A34EAA" w:rsidRPr="00E329D5">
          <w:rPr>
            <w:rStyle w:val="a5"/>
            <w:color w:val="auto"/>
            <w:sz w:val="28"/>
            <w:szCs w:val="28"/>
            <w:lang w:val="en-US"/>
          </w:rPr>
          <w:t>n</w:t>
        </w:r>
        <w:r w:rsidR="00A34EAA" w:rsidRPr="00E329D5">
          <w:rPr>
            <w:rStyle w:val="a5"/>
            <w:color w:val="auto"/>
            <w:sz w:val="28"/>
            <w:szCs w:val="28"/>
          </w:rPr>
          <w:t>_</w:t>
        </w:r>
        <w:proofErr w:type="spellStart"/>
        <w:r w:rsidR="00A34EAA" w:rsidRPr="00E329D5">
          <w:rPr>
            <w:rStyle w:val="a5"/>
            <w:color w:val="auto"/>
            <w:sz w:val="28"/>
            <w:szCs w:val="28"/>
            <w:lang w:val="en-US"/>
          </w:rPr>
          <w:t>udins</w:t>
        </w:r>
        <w:proofErr w:type="spellEnd"/>
        <w:proofErr w:type="gramStart"/>
        <w:r w:rsidR="00A34EAA" w:rsidRPr="00E329D5">
          <w:rPr>
            <w:rStyle w:val="a5"/>
            <w:color w:val="auto"/>
            <w:sz w:val="28"/>
            <w:szCs w:val="28"/>
          </w:rPr>
          <w:t>к</w:t>
        </w:r>
        <w:proofErr w:type="gramEnd"/>
        <w:r w:rsidR="00A34EAA" w:rsidRPr="00E329D5">
          <w:rPr>
            <w:rStyle w:val="a5"/>
            <w:color w:val="auto"/>
            <w:sz w:val="28"/>
            <w:szCs w:val="28"/>
          </w:rPr>
          <w:t>.</w:t>
        </w:r>
        <w:proofErr w:type="spellStart"/>
        <w:r w:rsidR="00A34EAA" w:rsidRPr="00E329D5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A34EAA" w:rsidRPr="00E329D5">
        <w:rPr>
          <w:sz w:val="28"/>
          <w:szCs w:val="28"/>
        </w:rPr>
        <w:t>.</w:t>
      </w:r>
    </w:p>
    <w:p w:rsidR="00AF1139" w:rsidRPr="00E329D5" w:rsidRDefault="00AF1139" w:rsidP="00A34EAA">
      <w:pPr>
        <w:ind w:right="-284" w:firstLine="709"/>
        <w:jc w:val="both"/>
        <w:rPr>
          <w:sz w:val="28"/>
          <w:szCs w:val="28"/>
        </w:rPr>
      </w:pPr>
    </w:p>
    <w:p w:rsidR="00AF1139" w:rsidRPr="00E329D5" w:rsidRDefault="00AF1139" w:rsidP="00A34EAA">
      <w:pPr>
        <w:ind w:right="-284" w:firstLine="709"/>
        <w:jc w:val="both"/>
        <w:rPr>
          <w:sz w:val="28"/>
          <w:szCs w:val="28"/>
        </w:rPr>
      </w:pPr>
    </w:p>
    <w:p w:rsidR="00AF1139" w:rsidRPr="00E329D5" w:rsidRDefault="00AF1139" w:rsidP="00A34EAA">
      <w:pPr>
        <w:ind w:right="-284" w:firstLine="709"/>
        <w:jc w:val="both"/>
        <w:rPr>
          <w:sz w:val="28"/>
          <w:szCs w:val="28"/>
        </w:rPr>
      </w:pPr>
    </w:p>
    <w:p w:rsidR="00AF1139" w:rsidRPr="00E329D5" w:rsidRDefault="00AF1139" w:rsidP="00A34EAA">
      <w:pPr>
        <w:ind w:right="-284" w:firstLine="709"/>
        <w:jc w:val="both"/>
        <w:rPr>
          <w:sz w:val="28"/>
          <w:szCs w:val="28"/>
        </w:rPr>
      </w:pPr>
    </w:p>
    <w:p w:rsidR="00A34EAA" w:rsidRPr="00E329D5" w:rsidRDefault="00171456" w:rsidP="00A34EAA">
      <w:pPr>
        <w:ind w:right="-284" w:firstLine="709"/>
        <w:jc w:val="both"/>
        <w:rPr>
          <w:sz w:val="28"/>
          <w:szCs w:val="28"/>
        </w:rPr>
      </w:pPr>
      <w:r w:rsidRPr="00E329D5">
        <w:rPr>
          <w:sz w:val="28"/>
          <w:szCs w:val="28"/>
        </w:rPr>
        <w:lastRenderedPageBreak/>
        <w:t>3.</w:t>
      </w:r>
      <w:r w:rsidR="00A34EAA" w:rsidRPr="00E329D5">
        <w:rPr>
          <w:sz w:val="28"/>
          <w:szCs w:val="28"/>
        </w:rPr>
        <w:t>Настоящее решение вступает в силу после  опубликования в Вестнике Нижнеудинского муниципального образования.</w:t>
      </w:r>
    </w:p>
    <w:p w:rsidR="00A34EAA" w:rsidRPr="00E329D5" w:rsidRDefault="00A34EAA" w:rsidP="00A34EAA">
      <w:pPr>
        <w:ind w:right="-284"/>
        <w:jc w:val="both"/>
        <w:rPr>
          <w:sz w:val="28"/>
          <w:szCs w:val="28"/>
        </w:rPr>
      </w:pPr>
    </w:p>
    <w:p w:rsidR="00675DE1" w:rsidRPr="00E329D5" w:rsidRDefault="00675DE1" w:rsidP="00A34EAA">
      <w:pPr>
        <w:ind w:right="-284"/>
        <w:jc w:val="both"/>
        <w:rPr>
          <w:sz w:val="28"/>
          <w:szCs w:val="28"/>
        </w:rPr>
      </w:pPr>
    </w:p>
    <w:p w:rsidR="00A34EAA" w:rsidRPr="00E329D5" w:rsidRDefault="00A34EAA" w:rsidP="00A34EAA">
      <w:pPr>
        <w:ind w:right="-284"/>
        <w:rPr>
          <w:sz w:val="28"/>
          <w:szCs w:val="28"/>
        </w:rPr>
      </w:pPr>
      <w:r w:rsidRPr="00E329D5">
        <w:rPr>
          <w:sz w:val="28"/>
          <w:szCs w:val="28"/>
        </w:rPr>
        <w:t>Председатель Думы Нижнеудинского</w:t>
      </w:r>
    </w:p>
    <w:p w:rsidR="00A34EAA" w:rsidRPr="00E329D5" w:rsidRDefault="00A34EAA" w:rsidP="00A34EAA">
      <w:pPr>
        <w:ind w:right="-284"/>
        <w:rPr>
          <w:sz w:val="28"/>
          <w:szCs w:val="28"/>
        </w:rPr>
      </w:pPr>
      <w:r w:rsidRPr="00E329D5">
        <w:rPr>
          <w:sz w:val="28"/>
          <w:szCs w:val="28"/>
        </w:rPr>
        <w:t xml:space="preserve">муниципального образования                                                          </w:t>
      </w:r>
      <w:proofErr w:type="spellStart"/>
      <w:r w:rsidRPr="00E329D5">
        <w:rPr>
          <w:sz w:val="28"/>
          <w:szCs w:val="28"/>
        </w:rPr>
        <w:t>Д.А.Аверьянов</w:t>
      </w:r>
      <w:proofErr w:type="spellEnd"/>
      <w:r w:rsidRPr="00E329D5">
        <w:rPr>
          <w:sz w:val="28"/>
          <w:szCs w:val="28"/>
        </w:rPr>
        <w:t xml:space="preserve">                         </w:t>
      </w:r>
    </w:p>
    <w:p w:rsidR="00A34EAA" w:rsidRPr="00E329D5" w:rsidRDefault="00A34EAA" w:rsidP="00A34EAA">
      <w:pPr>
        <w:ind w:right="-284"/>
        <w:rPr>
          <w:sz w:val="28"/>
          <w:szCs w:val="28"/>
        </w:rPr>
      </w:pPr>
    </w:p>
    <w:p w:rsidR="00A34EAA" w:rsidRPr="00E329D5" w:rsidRDefault="00A34EAA" w:rsidP="00A34EAA">
      <w:pPr>
        <w:ind w:right="-284"/>
        <w:rPr>
          <w:sz w:val="28"/>
          <w:szCs w:val="28"/>
        </w:rPr>
      </w:pPr>
    </w:p>
    <w:p w:rsidR="00675DE1" w:rsidRPr="00E329D5" w:rsidRDefault="00675DE1" w:rsidP="00A34EAA">
      <w:pPr>
        <w:ind w:right="-284"/>
        <w:rPr>
          <w:sz w:val="28"/>
          <w:szCs w:val="28"/>
        </w:rPr>
      </w:pPr>
      <w:r w:rsidRPr="00E329D5">
        <w:rPr>
          <w:sz w:val="28"/>
          <w:szCs w:val="28"/>
        </w:rPr>
        <w:t xml:space="preserve">Глава Нижнеудинского </w:t>
      </w:r>
    </w:p>
    <w:p w:rsidR="00675DE1" w:rsidRPr="00E329D5" w:rsidRDefault="00675DE1" w:rsidP="00A34EAA">
      <w:pPr>
        <w:ind w:right="-284"/>
        <w:rPr>
          <w:sz w:val="28"/>
          <w:szCs w:val="28"/>
        </w:rPr>
      </w:pPr>
      <w:r w:rsidRPr="00E329D5">
        <w:rPr>
          <w:sz w:val="28"/>
          <w:szCs w:val="28"/>
        </w:rPr>
        <w:t xml:space="preserve">муниципального образования                                                            </w:t>
      </w:r>
      <w:proofErr w:type="spellStart"/>
      <w:r w:rsidRPr="00E329D5">
        <w:rPr>
          <w:sz w:val="28"/>
          <w:szCs w:val="28"/>
        </w:rPr>
        <w:t>А.В.Путов</w:t>
      </w:r>
      <w:proofErr w:type="spellEnd"/>
    </w:p>
    <w:p w:rsidR="00675DE1" w:rsidRPr="00E329D5" w:rsidRDefault="00675DE1" w:rsidP="00A34EAA">
      <w:pPr>
        <w:ind w:right="-284"/>
        <w:rPr>
          <w:sz w:val="28"/>
          <w:szCs w:val="28"/>
        </w:rPr>
      </w:pPr>
    </w:p>
    <w:p w:rsidR="00675DE1" w:rsidRPr="00E329D5" w:rsidRDefault="00675DE1" w:rsidP="00A34EAA">
      <w:pPr>
        <w:ind w:right="-284"/>
        <w:rPr>
          <w:sz w:val="28"/>
          <w:szCs w:val="28"/>
        </w:rPr>
      </w:pPr>
    </w:p>
    <w:p w:rsidR="00675DE1" w:rsidRPr="00E329D5" w:rsidRDefault="00675DE1" w:rsidP="00A34EAA">
      <w:pPr>
        <w:ind w:right="-284"/>
        <w:rPr>
          <w:sz w:val="28"/>
          <w:szCs w:val="28"/>
        </w:rPr>
      </w:pPr>
    </w:p>
    <w:p w:rsidR="00675DE1" w:rsidRPr="00E329D5" w:rsidRDefault="00675DE1" w:rsidP="00A34EAA">
      <w:pPr>
        <w:ind w:right="-284"/>
        <w:rPr>
          <w:sz w:val="28"/>
          <w:szCs w:val="28"/>
        </w:rPr>
      </w:pPr>
    </w:p>
    <w:p w:rsidR="00675DE1" w:rsidRPr="00E329D5" w:rsidRDefault="00675DE1" w:rsidP="00A34EAA">
      <w:pPr>
        <w:ind w:right="-284"/>
        <w:rPr>
          <w:sz w:val="28"/>
          <w:szCs w:val="28"/>
        </w:rPr>
      </w:pPr>
    </w:p>
    <w:p w:rsidR="00675DE1" w:rsidRPr="00E329D5" w:rsidRDefault="00675DE1" w:rsidP="00A34EAA">
      <w:pPr>
        <w:ind w:right="-284"/>
        <w:rPr>
          <w:sz w:val="28"/>
          <w:szCs w:val="28"/>
        </w:rPr>
      </w:pPr>
    </w:p>
    <w:p w:rsidR="00675DE1" w:rsidRPr="00E329D5" w:rsidRDefault="00675DE1" w:rsidP="00A34EAA">
      <w:pPr>
        <w:ind w:right="-284"/>
        <w:rPr>
          <w:sz w:val="28"/>
          <w:szCs w:val="28"/>
        </w:rPr>
      </w:pPr>
    </w:p>
    <w:p w:rsidR="00675DE1" w:rsidRPr="00E329D5" w:rsidRDefault="00675DE1" w:rsidP="00A34EAA">
      <w:pPr>
        <w:ind w:right="-284"/>
        <w:rPr>
          <w:sz w:val="28"/>
          <w:szCs w:val="28"/>
        </w:rPr>
      </w:pPr>
    </w:p>
    <w:p w:rsidR="00675DE1" w:rsidRPr="00E329D5" w:rsidRDefault="00675DE1" w:rsidP="00A34EAA">
      <w:pPr>
        <w:ind w:right="-284"/>
        <w:rPr>
          <w:sz w:val="28"/>
          <w:szCs w:val="28"/>
        </w:rPr>
      </w:pPr>
    </w:p>
    <w:p w:rsidR="00675DE1" w:rsidRPr="00E329D5" w:rsidRDefault="00675DE1" w:rsidP="00A34EAA">
      <w:pPr>
        <w:ind w:right="-284"/>
        <w:rPr>
          <w:sz w:val="28"/>
          <w:szCs w:val="28"/>
        </w:rPr>
      </w:pPr>
    </w:p>
    <w:p w:rsidR="00675DE1" w:rsidRPr="00E329D5" w:rsidRDefault="00675DE1" w:rsidP="00A34EAA">
      <w:pPr>
        <w:ind w:right="-284"/>
        <w:rPr>
          <w:sz w:val="28"/>
          <w:szCs w:val="28"/>
        </w:rPr>
      </w:pPr>
    </w:p>
    <w:p w:rsidR="00675DE1" w:rsidRPr="00E329D5" w:rsidRDefault="00675DE1" w:rsidP="00A34EAA">
      <w:pPr>
        <w:ind w:right="-284"/>
        <w:rPr>
          <w:sz w:val="28"/>
          <w:szCs w:val="28"/>
        </w:rPr>
      </w:pPr>
    </w:p>
    <w:p w:rsidR="00675DE1" w:rsidRPr="00E329D5" w:rsidRDefault="00675DE1" w:rsidP="00A34EAA">
      <w:pPr>
        <w:ind w:right="-284"/>
        <w:rPr>
          <w:sz w:val="28"/>
          <w:szCs w:val="28"/>
        </w:rPr>
      </w:pPr>
    </w:p>
    <w:p w:rsidR="00675DE1" w:rsidRPr="00E329D5" w:rsidRDefault="00675DE1" w:rsidP="00A34EAA">
      <w:pPr>
        <w:ind w:right="-284"/>
        <w:rPr>
          <w:sz w:val="28"/>
          <w:szCs w:val="28"/>
        </w:rPr>
      </w:pPr>
    </w:p>
    <w:p w:rsidR="00675DE1" w:rsidRPr="00E329D5" w:rsidRDefault="00675DE1" w:rsidP="00A34EAA">
      <w:pPr>
        <w:ind w:right="-284"/>
        <w:rPr>
          <w:sz w:val="28"/>
          <w:szCs w:val="28"/>
        </w:rPr>
      </w:pPr>
    </w:p>
    <w:p w:rsidR="00675DE1" w:rsidRPr="00E329D5" w:rsidRDefault="00675DE1" w:rsidP="00A34EAA">
      <w:pPr>
        <w:ind w:right="-284"/>
        <w:rPr>
          <w:sz w:val="28"/>
          <w:szCs w:val="28"/>
        </w:rPr>
      </w:pPr>
    </w:p>
    <w:p w:rsidR="00675DE1" w:rsidRPr="00E329D5" w:rsidRDefault="00675DE1" w:rsidP="00A34EAA">
      <w:pPr>
        <w:ind w:right="-284"/>
        <w:rPr>
          <w:sz w:val="28"/>
          <w:szCs w:val="28"/>
        </w:rPr>
      </w:pPr>
    </w:p>
    <w:p w:rsidR="00675DE1" w:rsidRPr="00E329D5" w:rsidRDefault="00675DE1" w:rsidP="00A34EAA">
      <w:pPr>
        <w:ind w:right="-284"/>
        <w:rPr>
          <w:sz w:val="28"/>
          <w:szCs w:val="28"/>
        </w:rPr>
      </w:pPr>
    </w:p>
    <w:p w:rsidR="00675DE1" w:rsidRPr="00E329D5" w:rsidRDefault="00675DE1" w:rsidP="00A34EAA">
      <w:pPr>
        <w:ind w:right="-284"/>
        <w:rPr>
          <w:sz w:val="28"/>
          <w:szCs w:val="28"/>
        </w:rPr>
      </w:pPr>
    </w:p>
    <w:p w:rsidR="00675DE1" w:rsidRPr="00E329D5" w:rsidRDefault="00675DE1" w:rsidP="00A34EAA">
      <w:pPr>
        <w:ind w:right="-284"/>
        <w:rPr>
          <w:sz w:val="28"/>
          <w:szCs w:val="28"/>
        </w:rPr>
      </w:pPr>
    </w:p>
    <w:p w:rsidR="00675DE1" w:rsidRPr="00E329D5" w:rsidRDefault="00675DE1" w:rsidP="00A34EAA">
      <w:pPr>
        <w:ind w:right="-284"/>
        <w:rPr>
          <w:sz w:val="28"/>
          <w:szCs w:val="28"/>
        </w:rPr>
      </w:pPr>
    </w:p>
    <w:p w:rsidR="00675DE1" w:rsidRPr="00E329D5" w:rsidRDefault="00675DE1" w:rsidP="00A34EAA">
      <w:pPr>
        <w:ind w:right="-284"/>
        <w:rPr>
          <w:sz w:val="28"/>
          <w:szCs w:val="28"/>
        </w:rPr>
      </w:pPr>
    </w:p>
    <w:p w:rsidR="00675DE1" w:rsidRPr="00E329D5" w:rsidRDefault="00675DE1" w:rsidP="00A34EAA">
      <w:pPr>
        <w:ind w:right="-284"/>
        <w:rPr>
          <w:sz w:val="28"/>
          <w:szCs w:val="28"/>
        </w:rPr>
      </w:pPr>
    </w:p>
    <w:p w:rsidR="00675DE1" w:rsidRPr="00E329D5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4956C8" w:rsidRDefault="004956C8" w:rsidP="00A34EAA">
      <w:pPr>
        <w:ind w:right="-284"/>
        <w:rPr>
          <w:sz w:val="28"/>
          <w:szCs w:val="28"/>
        </w:rPr>
      </w:pPr>
    </w:p>
    <w:p w:rsidR="004956C8" w:rsidRDefault="004956C8" w:rsidP="00A34EAA">
      <w:pPr>
        <w:ind w:right="-284"/>
        <w:rPr>
          <w:sz w:val="28"/>
          <w:szCs w:val="28"/>
        </w:rPr>
      </w:pPr>
    </w:p>
    <w:p w:rsidR="004956C8" w:rsidRDefault="004956C8" w:rsidP="00A34EAA">
      <w:pPr>
        <w:ind w:right="-284"/>
        <w:rPr>
          <w:sz w:val="28"/>
          <w:szCs w:val="28"/>
        </w:rPr>
      </w:pPr>
    </w:p>
    <w:p w:rsidR="004956C8" w:rsidRDefault="004956C8" w:rsidP="00A34EAA">
      <w:pPr>
        <w:ind w:right="-284"/>
        <w:rPr>
          <w:sz w:val="28"/>
          <w:szCs w:val="28"/>
        </w:rPr>
      </w:pPr>
    </w:p>
    <w:p w:rsidR="004956C8" w:rsidRDefault="004956C8" w:rsidP="00A34EAA">
      <w:pPr>
        <w:ind w:right="-284"/>
        <w:rPr>
          <w:sz w:val="28"/>
          <w:szCs w:val="28"/>
        </w:rPr>
      </w:pPr>
    </w:p>
    <w:p w:rsidR="004956C8" w:rsidRDefault="004956C8" w:rsidP="00A34EAA">
      <w:pPr>
        <w:ind w:right="-284"/>
        <w:rPr>
          <w:sz w:val="28"/>
          <w:szCs w:val="28"/>
        </w:rPr>
      </w:pPr>
    </w:p>
    <w:p w:rsidR="004956C8" w:rsidRDefault="004956C8" w:rsidP="00A34EAA">
      <w:pPr>
        <w:ind w:right="-284"/>
        <w:rPr>
          <w:sz w:val="28"/>
          <w:szCs w:val="28"/>
        </w:rPr>
      </w:pPr>
    </w:p>
    <w:p w:rsidR="004956C8" w:rsidRDefault="004956C8" w:rsidP="00A34EAA">
      <w:pPr>
        <w:ind w:right="-284"/>
        <w:rPr>
          <w:sz w:val="28"/>
          <w:szCs w:val="28"/>
        </w:rPr>
      </w:pPr>
    </w:p>
    <w:p w:rsidR="00262F4C" w:rsidRDefault="00262F4C" w:rsidP="00A34EAA">
      <w:pPr>
        <w:ind w:right="-284"/>
        <w:rPr>
          <w:sz w:val="28"/>
          <w:szCs w:val="28"/>
        </w:rPr>
      </w:pPr>
    </w:p>
    <w:p w:rsidR="00262F4C" w:rsidRDefault="00262F4C" w:rsidP="00A34EAA">
      <w:pPr>
        <w:ind w:right="-284"/>
        <w:rPr>
          <w:sz w:val="28"/>
          <w:szCs w:val="28"/>
        </w:rPr>
      </w:pPr>
    </w:p>
    <w:p w:rsidR="00A34EAA" w:rsidRPr="00816804" w:rsidRDefault="00A34EAA" w:rsidP="00A34EAA">
      <w:pPr>
        <w:ind w:right="-284"/>
        <w:rPr>
          <w:sz w:val="28"/>
          <w:szCs w:val="28"/>
        </w:rPr>
      </w:pPr>
      <w:bookmarkStart w:id="0" w:name="_GoBack"/>
      <w:bookmarkEnd w:id="0"/>
    </w:p>
    <w:p w:rsidR="00A34EAA" w:rsidRPr="00816804" w:rsidRDefault="00A34EAA" w:rsidP="00A34EAA">
      <w:pPr>
        <w:ind w:right="-284"/>
        <w:rPr>
          <w:sz w:val="28"/>
          <w:szCs w:val="28"/>
        </w:rPr>
      </w:pPr>
    </w:p>
    <w:p w:rsidR="00A34EAA" w:rsidRPr="00816804" w:rsidRDefault="00A34EAA" w:rsidP="00A34EAA">
      <w:pPr>
        <w:ind w:right="-284"/>
        <w:rPr>
          <w:sz w:val="28"/>
          <w:szCs w:val="28"/>
        </w:rPr>
      </w:pPr>
    </w:p>
    <w:p w:rsidR="00A34EAA" w:rsidRPr="00816804" w:rsidRDefault="00A34EAA" w:rsidP="00A34EAA">
      <w:pPr>
        <w:ind w:right="-284"/>
        <w:rPr>
          <w:sz w:val="28"/>
          <w:szCs w:val="28"/>
        </w:rPr>
      </w:pPr>
    </w:p>
    <w:p w:rsidR="00A34EAA" w:rsidRPr="00816804" w:rsidRDefault="00A34EAA" w:rsidP="00A34EAA">
      <w:pPr>
        <w:ind w:right="-284"/>
        <w:rPr>
          <w:sz w:val="28"/>
          <w:szCs w:val="28"/>
        </w:rPr>
      </w:pPr>
    </w:p>
    <w:p w:rsidR="00A34EAA" w:rsidRPr="00816804" w:rsidRDefault="00A34EAA" w:rsidP="00A34EAA">
      <w:pPr>
        <w:ind w:right="-284"/>
        <w:rPr>
          <w:sz w:val="28"/>
          <w:szCs w:val="28"/>
        </w:rPr>
      </w:pPr>
    </w:p>
    <w:p w:rsidR="00A34EAA" w:rsidRDefault="00A34EAA" w:rsidP="00A34EAA">
      <w:pPr>
        <w:ind w:right="-284"/>
        <w:rPr>
          <w:sz w:val="28"/>
          <w:szCs w:val="28"/>
        </w:rPr>
      </w:pPr>
    </w:p>
    <w:p w:rsidR="00A34EAA" w:rsidRDefault="00A34EAA" w:rsidP="00A34EAA">
      <w:pPr>
        <w:ind w:right="-284"/>
        <w:rPr>
          <w:sz w:val="28"/>
          <w:szCs w:val="28"/>
        </w:rPr>
      </w:pPr>
    </w:p>
    <w:p w:rsidR="00A34EAA" w:rsidRDefault="00A34EAA" w:rsidP="00A34EAA">
      <w:pPr>
        <w:ind w:right="-284"/>
        <w:rPr>
          <w:sz w:val="28"/>
          <w:szCs w:val="28"/>
        </w:rPr>
      </w:pPr>
    </w:p>
    <w:p w:rsidR="00A34EAA" w:rsidRDefault="00A34EAA" w:rsidP="00A34EAA">
      <w:pPr>
        <w:ind w:right="-284"/>
        <w:rPr>
          <w:sz w:val="28"/>
          <w:szCs w:val="28"/>
        </w:rPr>
      </w:pPr>
    </w:p>
    <w:p w:rsidR="00A34EAA" w:rsidRDefault="00A34EAA" w:rsidP="00A34EAA">
      <w:pPr>
        <w:ind w:right="-284"/>
        <w:rPr>
          <w:sz w:val="28"/>
          <w:szCs w:val="28"/>
        </w:rPr>
      </w:pPr>
    </w:p>
    <w:p w:rsidR="00A34EAA" w:rsidRDefault="00A34EAA" w:rsidP="00A34EAA">
      <w:pPr>
        <w:ind w:right="-284"/>
        <w:rPr>
          <w:sz w:val="28"/>
          <w:szCs w:val="28"/>
        </w:rPr>
      </w:pPr>
    </w:p>
    <w:p w:rsidR="00A34EAA" w:rsidRDefault="00A34EAA" w:rsidP="00A34EAA">
      <w:pPr>
        <w:ind w:right="-284"/>
        <w:rPr>
          <w:sz w:val="28"/>
          <w:szCs w:val="28"/>
        </w:rPr>
      </w:pPr>
    </w:p>
    <w:sectPr w:rsidR="00A34EAA" w:rsidSect="00966297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3A74"/>
    <w:multiLevelType w:val="hybridMultilevel"/>
    <w:tmpl w:val="87FAFB50"/>
    <w:lvl w:ilvl="0" w:tplc="54DAC12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2C5E1C"/>
    <w:multiLevelType w:val="hybridMultilevel"/>
    <w:tmpl w:val="56CA1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614F54"/>
    <w:multiLevelType w:val="hybridMultilevel"/>
    <w:tmpl w:val="4364D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2C766E"/>
    <w:multiLevelType w:val="hybridMultilevel"/>
    <w:tmpl w:val="594E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0919B3"/>
    <w:multiLevelType w:val="hybridMultilevel"/>
    <w:tmpl w:val="53763A0E"/>
    <w:lvl w:ilvl="0" w:tplc="37F03D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FB6"/>
    <w:rsid w:val="00003637"/>
    <w:rsid w:val="000050A9"/>
    <w:rsid w:val="00010346"/>
    <w:rsid w:val="00027FF7"/>
    <w:rsid w:val="000438EE"/>
    <w:rsid w:val="00045321"/>
    <w:rsid w:val="00047B4E"/>
    <w:rsid w:val="000616A2"/>
    <w:rsid w:val="0007336C"/>
    <w:rsid w:val="00077F7B"/>
    <w:rsid w:val="000829B3"/>
    <w:rsid w:val="00090830"/>
    <w:rsid w:val="00091EE6"/>
    <w:rsid w:val="00092D41"/>
    <w:rsid w:val="00097E1B"/>
    <w:rsid w:val="000A732F"/>
    <w:rsid w:val="000B2D0F"/>
    <w:rsid w:val="000B5563"/>
    <w:rsid w:val="000C2325"/>
    <w:rsid w:val="000D0E3F"/>
    <w:rsid w:val="000D4828"/>
    <w:rsid w:val="000D56AC"/>
    <w:rsid w:val="000F237D"/>
    <w:rsid w:val="001029E9"/>
    <w:rsid w:val="00106A4A"/>
    <w:rsid w:val="00116A56"/>
    <w:rsid w:val="0012255C"/>
    <w:rsid w:val="00124D32"/>
    <w:rsid w:val="0012636A"/>
    <w:rsid w:val="00131B7B"/>
    <w:rsid w:val="00154352"/>
    <w:rsid w:val="0015527C"/>
    <w:rsid w:val="00171066"/>
    <w:rsid w:val="00171456"/>
    <w:rsid w:val="00174640"/>
    <w:rsid w:val="00192268"/>
    <w:rsid w:val="001954F0"/>
    <w:rsid w:val="001A3CC4"/>
    <w:rsid w:val="001B29E8"/>
    <w:rsid w:val="001C2D9E"/>
    <w:rsid w:val="001C6D60"/>
    <w:rsid w:val="001D21F7"/>
    <w:rsid w:val="001D3668"/>
    <w:rsid w:val="001F2979"/>
    <w:rsid w:val="0022540E"/>
    <w:rsid w:val="00231E56"/>
    <w:rsid w:val="0023730F"/>
    <w:rsid w:val="002413F1"/>
    <w:rsid w:val="002627F1"/>
    <w:rsid w:val="00262F4C"/>
    <w:rsid w:val="00271EC3"/>
    <w:rsid w:val="00273998"/>
    <w:rsid w:val="002768B0"/>
    <w:rsid w:val="00284562"/>
    <w:rsid w:val="00296200"/>
    <w:rsid w:val="002A6EF2"/>
    <w:rsid w:val="002A706C"/>
    <w:rsid w:val="002C78A8"/>
    <w:rsid w:val="002C7C5F"/>
    <w:rsid w:val="002D441C"/>
    <w:rsid w:val="002E3E76"/>
    <w:rsid w:val="002E6427"/>
    <w:rsid w:val="0031139E"/>
    <w:rsid w:val="003126A4"/>
    <w:rsid w:val="00316DE8"/>
    <w:rsid w:val="00324924"/>
    <w:rsid w:val="00330AB0"/>
    <w:rsid w:val="003402A8"/>
    <w:rsid w:val="0034202E"/>
    <w:rsid w:val="003450CC"/>
    <w:rsid w:val="00352F36"/>
    <w:rsid w:val="003706C0"/>
    <w:rsid w:val="00372568"/>
    <w:rsid w:val="00373E96"/>
    <w:rsid w:val="00381E1C"/>
    <w:rsid w:val="003826C3"/>
    <w:rsid w:val="00392102"/>
    <w:rsid w:val="00392507"/>
    <w:rsid w:val="0039292C"/>
    <w:rsid w:val="0039440F"/>
    <w:rsid w:val="003960F3"/>
    <w:rsid w:val="00397362"/>
    <w:rsid w:val="003B5726"/>
    <w:rsid w:val="003C1610"/>
    <w:rsid w:val="003E4614"/>
    <w:rsid w:val="00400D69"/>
    <w:rsid w:val="00411EDD"/>
    <w:rsid w:val="004131E4"/>
    <w:rsid w:val="00414304"/>
    <w:rsid w:val="00420432"/>
    <w:rsid w:val="00422904"/>
    <w:rsid w:val="00424FF5"/>
    <w:rsid w:val="00426AB5"/>
    <w:rsid w:val="004310B6"/>
    <w:rsid w:val="00433A7C"/>
    <w:rsid w:val="0044021D"/>
    <w:rsid w:val="00450E66"/>
    <w:rsid w:val="004531BE"/>
    <w:rsid w:val="004665DC"/>
    <w:rsid w:val="00470C98"/>
    <w:rsid w:val="0047127A"/>
    <w:rsid w:val="00475D24"/>
    <w:rsid w:val="00481ADD"/>
    <w:rsid w:val="00484B2E"/>
    <w:rsid w:val="004947C5"/>
    <w:rsid w:val="004956C8"/>
    <w:rsid w:val="004B058F"/>
    <w:rsid w:val="004B57EE"/>
    <w:rsid w:val="004C1A70"/>
    <w:rsid w:val="004D2859"/>
    <w:rsid w:val="004D79FF"/>
    <w:rsid w:val="004E3196"/>
    <w:rsid w:val="004F2DEB"/>
    <w:rsid w:val="00510DA1"/>
    <w:rsid w:val="00514D55"/>
    <w:rsid w:val="00517801"/>
    <w:rsid w:val="00524B2B"/>
    <w:rsid w:val="00533A3F"/>
    <w:rsid w:val="00536E17"/>
    <w:rsid w:val="005421F0"/>
    <w:rsid w:val="005509D7"/>
    <w:rsid w:val="005575AB"/>
    <w:rsid w:val="00562168"/>
    <w:rsid w:val="00562CFF"/>
    <w:rsid w:val="00566B55"/>
    <w:rsid w:val="0057017B"/>
    <w:rsid w:val="00574446"/>
    <w:rsid w:val="0057772E"/>
    <w:rsid w:val="00583719"/>
    <w:rsid w:val="00585842"/>
    <w:rsid w:val="0058624E"/>
    <w:rsid w:val="005B128C"/>
    <w:rsid w:val="005B2925"/>
    <w:rsid w:val="005B7D1C"/>
    <w:rsid w:val="005F6797"/>
    <w:rsid w:val="006006F1"/>
    <w:rsid w:val="006039E0"/>
    <w:rsid w:val="006066CC"/>
    <w:rsid w:val="00610A36"/>
    <w:rsid w:val="006152CF"/>
    <w:rsid w:val="00633678"/>
    <w:rsid w:val="0063391E"/>
    <w:rsid w:val="00641F17"/>
    <w:rsid w:val="00646EE1"/>
    <w:rsid w:val="00647DD9"/>
    <w:rsid w:val="006673EC"/>
    <w:rsid w:val="00675DE1"/>
    <w:rsid w:val="006774EA"/>
    <w:rsid w:val="006779B1"/>
    <w:rsid w:val="00686FC0"/>
    <w:rsid w:val="0069250C"/>
    <w:rsid w:val="00693E6F"/>
    <w:rsid w:val="006A023F"/>
    <w:rsid w:val="006A0483"/>
    <w:rsid w:val="006B541B"/>
    <w:rsid w:val="006B549A"/>
    <w:rsid w:val="006B75AF"/>
    <w:rsid w:val="006C001E"/>
    <w:rsid w:val="006C3565"/>
    <w:rsid w:val="006D5A5C"/>
    <w:rsid w:val="006D6312"/>
    <w:rsid w:val="006E4D91"/>
    <w:rsid w:val="00702220"/>
    <w:rsid w:val="00713851"/>
    <w:rsid w:val="007178AC"/>
    <w:rsid w:val="00721053"/>
    <w:rsid w:val="00724039"/>
    <w:rsid w:val="00730F6F"/>
    <w:rsid w:val="00732DFB"/>
    <w:rsid w:val="00733EE7"/>
    <w:rsid w:val="007359DE"/>
    <w:rsid w:val="00737633"/>
    <w:rsid w:val="007449A8"/>
    <w:rsid w:val="007526AF"/>
    <w:rsid w:val="00755E33"/>
    <w:rsid w:val="007776D7"/>
    <w:rsid w:val="00790C82"/>
    <w:rsid w:val="007A1BD2"/>
    <w:rsid w:val="007A4A96"/>
    <w:rsid w:val="007C2FA8"/>
    <w:rsid w:val="007C5FA1"/>
    <w:rsid w:val="007D206A"/>
    <w:rsid w:val="007D53E2"/>
    <w:rsid w:val="007E1A9E"/>
    <w:rsid w:val="007F3D1B"/>
    <w:rsid w:val="00813EA1"/>
    <w:rsid w:val="00814DD0"/>
    <w:rsid w:val="008159D7"/>
    <w:rsid w:val="00816763"/>
    <w:rsid w:val="008203B4"/>
    <w:rsid w:val="00825B4D"/>
    <w:rsid w:val="0083273A"/>
    <w:rsid w:val="00834968"/>
    <w:rsid w:val="00834D96"/>
    <w:rsid w:val="00852EDF"/>
    <w:rsid w:val="00860460"/>
    <w:rsid w:val="00865D03"/>
    <w:rsid w:val="0087388E"/>
    <w:rsid w:val="008847A4"/>
    <w:rsid w:val="00885B62"/>
    <w:rsid w:val="008A0013"/>
    <w:rsid w:val="008B3150"/>
    <w:rsid w:val="008B46E5"/>
    <w:rsid w:val="008C53A8"/>
    <w:rsid w:val="008D5BCB"/>
    <w:rsid w:val="008D7B16"/>
    <w:rsid w:val="008E4FC8"/>
    <w:rsid w:val="008E7F39"/>
    <w:rsid w:val="009068C7"/>
    <w:rsid w:val="009131A1"/>
    <w:rsid w:val="00925ABE"/>
    <w:rsid w:val="00934B46"/>
    <w:rsid w:val="0093558A"/>
    <w:rsid w:val="009601A0"/>
    <w:rsid w:val="00966297"/>
    <w:rsid w:val="00970782"/>
    <w:rsid w:val="00974795"/>
    <w:rsid w:val="009766B7"/>
    <w:rsid w:val="00981E4F"/>
    <w:rsid w:val="009861E7"/>
    <w:rsid w:val="00986EBE"/>
    <w:rsid w:val="009B6116"/>
    <w:rsid w:val="009C0FB6"/>
    <w:rsid w:val="009C4E33"/>
    <w:rsid w:val="009D3DA5"/>
    <w:rsid w:val="009D585D"/>
    <w:rsid w:val="009E48A5"/>
    <w:rsid w:val="009F0BA0"/>
    <w:rsid w:val="009F642E"/>
    <w:rsid w:val="00A0746D"/>
    <w:rsid w:val="00A143C5"/>
    <w:rsid w:val="00A301DD"/>
    <w:rsid w:val="00A32A6E"/>
    <w:rsid w:val="00A34EAA"/>
    <w:rsid w:val="00A355FA"/>
    <w:rsid w:val="00A426FE"/>
    <w:rsid w:val="00A46612"/>
    <w:rsid w:val="00A46FE1"/>
    <w:rsid w:val="00A56EF9"/>
    <w:rsid w:val="00A657DD"/>
    <w:rsid w:val="00A70589"/>
    <w:rsid w:val="00A869EE"/>
    <w:rsid w:val="00A911C6"/>
    <w:rsid w:val="00A943D5"/>
    <w:rsid w:val="00AA06B2"/>
    <w:rsid w:val="00AA4474"/>
    <w:rsid w:val="00AA5F04"/>
    <w:rsid w:val="00AA7C45"/>
    <w:rsid w:val="00AD584A"/>
    <w:rsid w:val="00AD6D41"/>
    <w:rsid w:val="00AE23F3"/>
    <w:rsid w:val="00AE2529"/>
    <w:rsid w:val="00AE7B25"/>
    <w:rsid w:val="00AF07E3"/>
    <w:rsid w:val="00AF1139"/>
    <w:rsid w:val="00AF1B10"/>
    <w:rsid w:val="00AF423D"/>
    <w:rsid w:val="00B235D6"/>
    <w:rsid w:val="00B3791B"/>
    <w:rsid w:val="00B4472C"/>
    <w:rsid w:val="00B46408"/>
    <w:rsid w:val="00B47C47"/>
    <w:rsid w:val="00B63B62"/>
    <w:rsid w:val="00B65539"/>
    <w:rsid w:val="00B65D52"/>
    <w:rsid w:val="00B725A4"/>
    <w:rsid w:val="00B73DFB"/>
    <w:rsid w:val="00B752DC"/>
    <w:rsid w:val="00B83B29"/>
    <w:rsid w:val="00B86849"/>
    <w:rsid w:val="00BA547E"/>
    <w:rsid w:val="00BC63BF"/>
    <w:rsid w:val="00BC76DF"/>
    <w:rsid w:val="00BD2ED9"/>
    <w:rsid w:val="00BD4D26"/>
    <w:rsid w:val="00BD52AD"/>
    <w:rsid w:val="00BD69FF"/>
    <w:rsid w:val="00BE09B6"/>
    <w:rsid w:val="00BE6943"/>
    <w:rsid w:val="00BF256C"/>
    <w:rsid w:val="00BF336B"/>
    <w:rsid w:val="00C04A33"/>
    <w:rsid w:val="00C140DC"/>
    <w:rsid w:val="00C15A16"/>
    <w:rsid w:val="00C21721"/>
    <w:rsid w:val="00C237B4"/>
    <w:rsid w:val="00C24F9A"/>
    <w:rsid w:val="00C25BF7"/>
    <w:rsid w:val="00C7092E"/>
    <w:rsid w:val="00C72897"/>
    <w:rsid w:val="00C72F8A"/>
    <w:rsid w:val="00C74CBB"/>
    <w:rsid w:val="00C764B3"/>
    <w:rsid w:val="00C9152E"/>
    <w:rsid w:val="00C9425F"/>
    <w:rsid w:val="00CA3487"/>
    <w:rsid w:val="00CA3EA2"/>
    <w:rsid w:val="00CB158A"/>
    <w:rsid w:val="00CC0909"/>
    <w:rsid w:val="00CC6A52"/>
    <w:rsid w:val="00CC7447"/>
    <w:rsid w:val="00CE6620"/>
    <w:rsid w:val="00CF107A"/>
    <w:rsid w:val="00D24371"/>
    <w:rsid w:val="00D27DE9"/>
    <w:rsid w:val="00D33839"/>
    <w:rsid w:val="00D3439A"/>
    <w:rsid w:val="00D343AF"/>
    <w:rsid w:val="00D809C9"/>
    <w:rsid w:val="00D877E2"/>
    <w:rsid w:val="00D946F9"/>
    <w:rsid w:val="00D9560D"/>
    <w:rsid w:val="00DA1E59"/>
    <w:rsid w:val="00DA2A9D"/>
    <w:rsid w:val="00DB4E12"/>
    <w:rsid w:val="00DC1153"/>
    <w:rsid w:val="00DC4B2D"/>
    <w:rsid w:val="00DD78A6"/>
    <w:rsid w:val="00DE6192"/>
    <w:rsid w:val="00DE61EC"/>
    <w:rsid w:val="00DE6286"/>
    <w:rsid w:val="00E000C5"/>
    <w:rsid w:val="00E05413"/>
    <w:rsid w:val="00E16792"/>
    <w:rsid w:val="00E319A2"/>
    <w:rsid w:val="00E329D5"/>
    <w:rsid w:val="00E423DB"/>
    <w:rsid w:val="00E4747A"/>
    <w:rsid w:val="00E51BD1"/>
    <w:rsid w:val="00E53D92"/>
    <w:rsid w:val="00E679FC"/>
    <w:rsid w:val="00E700A0"/>
    <w:rsid w:val="00E84A06"/>
    <w:rsid w:val="00EA16A5"/>
    <w:rsid w:val="00EA3D93"/>
    <w:rsid w:val="00EC0729"/>
    <w:rsid w:val="00EC5F2C"/>
    <w:rsid w:val="00EC656B"/>
    <w:rsid w:val="00EE22F6"/>
    <w:rsid w:val="00EE298C"/>
    <w:rsid w:val="00F16334"/>
    <w:rsid w:val="00F20045"/>
    <w:rsid w:val="00F257A1"/>
    <w:rsid w:val="00F30645"/>
    <w:rsid w:val="00F401DA"/>
    <w:rsid w:val="00F651E9"/>
    <w:rsid w:val="00F66367"/>
    <w:rsid w:val="00F73361"/>
    <w:rsid w:val="00F761D7"/>
    <w:rsid w:val="00F81F27"/>
    <w:rsid w:val="00F83453"/>
    <w:rsid w:val="00F94974"/>
    <w:rsid w:val="00FC1168"/>
    <w:rsid w:val="00FC1FAF"/>
    <w:rsid w:val="00FD4A36"/>
    <w:rsid w:val="00FD6D9E"/>
    <w:rsid w:val="00FD6FEA"/>
    <w:rsid w:val="00FE14B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uiPriority w:val="99"/>
    <w:rsid w:val="00DE62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_udi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0C25-45B3-4B90-A5CF-EA6D882C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7099</CharactersWithSpaces>
  <SharedDoc>false</SharedDoc>
  <HLinks>
    <vt:vector size="12" baseType="variant"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mailto:n_udinsk@mail.ru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DD666530CDE3B3538A1746F1966F65AF465E71599AFE9097E1F894AC9E9CDF5A54BD3C02D4EAFC0CC214k1M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Отдел архитектуры</dc:creator>
  <cp:keywords/>
  <dc:description/>
  <cp:lastModifiedBy>LLL</cp:lastModifiedBy>
  <cp:revision>25</cp:revision>
  <cp:lastPrinted>2019-05-06T00:55:00Z</cp:lastPrinted>
  <dcterms:created xsi:type="dcterms:W3CDTF">2015-08-18T07:03:00Z</dcterms:created>
  <dcterms:modified xsi:type="dcterms:W3CDTF">2019-05-06T00:58:00Z</dcterms:modified>
</cp:coreProperties>
</file>